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1467"/>
        <w:gridCol w:w="3237"/>
        <w:gridCol w:w="57"/>
        <w:gridCol w:w="9"/>
        <w:gridCol w:w="876"/>
        <w:gridCol w:w="134"/>
        <w:gridCol w:w="531"/>
        <w:gridCol w:w="43"/>
        <w:gridCol w:w="966"/>
        <w:gridCol w:w="980"/>
        <w:gridCol w:w="992"/>
        <w:gridCol w:w="937"/>
      </w:tblGrid>
      <w:tr w:rsidR="001B37FE" w:rsidRPr="004A7795" w14:paraId="5461B2F0" w14:textId="77777777" w:rsidTr="007072AD">
        <w:trPr>
          <w:trHeight w:val="794"/>
        </w:trPr>
        <w:tc>
          <w:tcPr>
            <w:tcW w:w="10229" w:type="dxa"/>
            <w:gridSpan w:val="12"/>
            <w:shd w:val="clear" w:color="auto" w:fill="00A399"/>
            <w:vAlign w:val="center"/>
          </w:tcPr>
          <w:p w14:paraId="42586684" w14:textId="77777777" w:rsidR="001B37FE" w:rsidRPr="00586B35" w:rsidRDefault="001B37FE" w:rsidP="007072AD">
            <w:pPr>
              <w:pStyle w:val="Mainitembody"/>
              <w:spacing w:before="360" w:after="360"/>
              <w:ind w:right="176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 w:rsidRPr="00586B35">
              <w:rPr>
                <w:rFonts w:cs="Arial"/>
                <w:b/>
                <w:sz w:val="32"/>
                <w:szCs w:val="32"/>
                <w:lang w:val="en-US"/>
              </w:rPr>
              <w:t>CHALAZION EXCISION</w:t>
            </w:r>
          </w:p>
        </w:tc>
      </w:tr>
      <w:tr w:rsidR="00226CE9" w:rsidRPr="004A7795" w14:paraId="40426B15" w14:textId="77777777" w:rsidTr="007072AD">
        <w:tblPrEx>
          <w:shd w:val="clear" w:color="auto" w:fill="FFC000"/>
        </w:tblPrEx>
        <w:trPr>
          <w:trHeight w:val="567"/>
        </w:trPr>
        <w:tc>
          <w:tcPr>
            <w:tcW w:w="10229" w:type="dxa"/>
            <w:gridSpan w:val="12"/>
            <w:shd w:val="clear" w:color="auto" w:fill="FFC000"/>
            <w:vAlign w:val="center"/>
          </w:tcPr>
          <w:p w14:paraId="6C52D1AB" w14:textId="1AB1E4EA" w:rsidR="00226CE9" w:rsidRPr="00277050" w:rsidRDefault="00226CE9" w:rsidP="007072AD">
            <w:pPr>
              <w:pStyle w:val="Mainitembody"/>
              <w:spacing w:before="240"/>
              <w:ind w:right="176"/>
              <w:jc w:val="center"/>
              <w:rPr>
                <w:rFonts w:cs="Arial"/>
                <w:b/>
                <w:szCs w:val="24"/>
                <w:lang w:val="en-US"/>
              </w:rPr>
            </w:pPr>
            <w:r w:rsidRPr="00277050">
              <w:rPr>
                <w:rFonts w:cs="Arial"/>
                <w:b/>
                <w:szCs w:val="24"/>
                <w:lang w:val="en-US"/>
              </w:rPr>
              <w:t>PRIOR APPROVAL REQUIRED</w:t>
            </w:r>
            <w:r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F95FFE">
              <w:rPr>
                <w:rFonts w:cs="Arial"/>
                <w:b/>
                <w:szCs w:val="24"/>
                <w:lang w:val="en-US"/>
              </w:rPr>
              <w:t xml:space="preserve">Including </w:t>
            </w:r>
            <w:r w:rsidR="005D3301">
              <w:rPr>
                <w:rFonts w:cs="Arial"/>
                <w:b/>
                <w:szCs w:val="24"/>
                <w:lang w:val="en-US"/>
              </w:rPr>
              <w:t>REFERRAL</w:t>
            </w:r>
            <w:r w:rsidR="00F95FFE">
              <w:rPr>
                <w:rFonts w:cs="Arial"/>
                <w:b/>
                <w:szCs w:val="24"/>
                <w:lang w:val="en-US"/>
              </w:rPr>
              <w:t>S to</w:t>
            </w:r>
            <w:r w:rsidR="005D3301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F95FFE">
              <w:rPr>
                <w:rFonts w:cs="Arial"/>
                <w:b/>
                <w:szCs w:val="24"/>
                <w:lang w:val="en-US"/>
              </w:rPr>
              <w:t xml:space="preserve">a </w:t>
            </w:r>
            <w:proofErr w:type="spellStart"/>
            <w:r w:rsidR="005D3301">
              <w:rPr>
                <w:rFonts w:cs="Arial"/>
                <w:b/>
                <w:szCs w:val="24"/>
                <w:lang w:val="en-US"/>
              </w:rPr>
              <w:t>GPw</w:t>
            </w:r>
            <w:r w:rsidR="00891850">
              <w:rPr>
                <w:rFonts w:cs="Arial"/>
                <w:b/>
                <w:szCs w:val="24"/>
                <w:lang w:val="en-US"/>
              </w:rPr>
              <w:t>ER</w:t>
            </w:r>
            <w:proofErr w:type="spellEnd"/>
          </w:p>
        </w:tc>
      </w:tr>
      <w:tr w:rsidR="00B3493F" w:rsidRPr="00542886" w14:paraId="20AB81C1" w14:textId="77777777" w:rsidTr="007072AD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12D613" w14:textId="789FEC86" w:rsidR="00B3493F" w:rsidRPr="00542886" w:rsidRDefault="00074113" w:rsidP="000741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   </w:t>
            </w:r>
            <w:r w:rsidR="004858EE">
              <w:rPr>
                <w:rFonts w:ascii="Arial" w:hAnsi="Arial" w:cs="Arial"/>
                <w:b/>
                <w:sz w:val="20"/>
                <w:szCs w:val="20"/>
              </w:rPr>
              <w:t>Patient Information</w:t>
            </w:r>
          </w:p>
        </w:tc>
      </w:tr>
      <w:tr w:rsidR="00586B35" w:rsidRPr="00542886" w14:paraId="4BB44468" w14:textId="77777777" w:rsidTr="007072AD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7D56" w14:textId="77777777" w:rsidR="00B3493F" w:rsidRPr="00542886" w:rsidRDefault="00B3493F" w:rsidP="00074113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3D3C" w14:textId="77777777" w:rsidR="00B3493F" w:rsidRPr="00542886" w:rsidRDefault="00B3493F" w:rsidP="00074113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D57" w14:textId="63FB9A0F" w:rsidR="00B3493F" w:rsidRPr="00542886" w:rsidRDefault="00B3493F" w:rsidP="00074113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7182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06C493" w14:textId="77777777" w:rsidR="00B3493F" w:rsidRPr="00542886" w:rsidRDefault="00C62CA5" w:rsidP="00074113">
                <w:pPr>
                  <w:ind w:left="3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30AB" w14:textId="77777777" w:rsidR="00B3493F" w:rsidRPr="00542886" w:rsidRDefault="00B3493F" w:rsidP="00074113">
            <w:pPr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CDF0" w14:textId="77777777" w:rsidR="00B3493F" w:rsidRPr="00542886" w:rsidRDefault="007072AD" w:rsidP="00074113">
            <w:pPr>
              <w:ind w:left="28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927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493F" w:rsidRPr="005428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3238" w:rsidRPr="00542886" w14:paraId="5AC70FF3" w14:textId="77777777" w:rsidTr="007072AD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29EA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70A1D191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F1A688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E76CF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7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0E760" w14:textId="77777777" w:rsidR="00625053" w:rsidRDefault="00625053" w:rsidP="000425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9113C" w14:textId="77777777" w:rsidR="00B3493F" w:rsidRPr="00625053" w:rsidRDefault="00625053" w:rsidP="00625053">
            <w:pPr>
              <w:tabs>
                <w:tab w:val="left" w:pos="66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86B35" w:rsidRPr="00542886" w14:paraId="5A601984" w14:textId="77777777" w:rsidTr="007072AD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BF83" w14:textId="77777777" w:rsidR="00B3493F" w:rsidRPr="00542886" w:rsidRDefault="00B3493F" w:rsidP="00074113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BD16" w14:textId="77777777" w:rsidR="00B3493F" w:rsidRPr="00542886" w:rsidRDefault="00B3493F" w:rsidP="00074113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CD2E" w14:textId="77777777" w:rsidR="00B3493F" w:rsidRPr="00542886" w:rsidRDefault="00B3493F" w:rsidP="00074113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55E5" w14:textId="77777777" w:rsidR="00B3493F" w:rsidRPr="00542886" w:rsidRDefault="00B3493F" w:rsidP="00074113">
            <w:pPr>
              <w:ind w:left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5F9D3B58" w14:textId="77777777" w:rsidTr="007072AD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022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3BFC960" w14:textId="340DDD8B" w:rsidR="00B3493F" w:rsidRPr="00542886" w:rsidRDefault="00074113" w:rsidP="00074113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  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Referrer’s Details</w:t>
            </w:r>
            <w:r w:rsidR="00B349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(G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linician)</w:t>
            </w:r>
          </w:p>
        </w:tc>
      </w:tr>
      <w:tr w:rsidR="00586B35" w:rsidRPr="00542886" w14:paraId="7C2013CF" w14:textId="77777777" w:rsidTr="007072AD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8625" w14:textId="77777777" w:rsidR="001C15A4" w:rsidRPr="00542886" w:rsidRDefault="001C15A4" w:rsidP="0007411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17D9" w14:textId="77777777" w:rsidR="001C15A4" w:rsidRPr="00542886" w:rsidRDefault="001C15A4" w:rsidP="000741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DAF1" w14:textId="2EF46F18" w:rsidR="001C15A4" w:rsidRPr="00542886" w:rsidRDefault="001C15A4" w:rsidP="000741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586B35">
              <w:rPr>
                <w:rFonts w:ascii="Arial" w:hAnsi="Arial" w:cs="Arial"/>
                <w:b/>
                <w:bCs/>
              </w:rPr>
              <w:t>Patient requested</w:t>
            </w:r>
            <w:r w:rsidR="00586B35" w:rsidRPr="00586B35">
              <w:rPr>
                <w:rFonts w:ascii="Arial" w:hAnsi="Arial" w:cs="Arial"/>
                <w:b/>
                <w:bCs/>
              </w:rPr>
              <w:t xml:space="preserve"> referral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42669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A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C73238" w:rsidRPr="00542886" w14:paraId="6D537BF9" w14:textId="77777777" w:rsidTr="007072AD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D83E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5008C007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BAFF8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7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ABEB9" w14:textId="77777777" w:rsidR="00B3493F" w:rsidRPr="00542886" w:rsidRDefault="00B3493F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B35" w:rsidRPr="00542886" w14:paraId="55E8ADE5" w14:textId="77777777" w:rsidTr="007072AD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536" w14:textId="77777777" w:rsidR="00B3493F" w:rsidRPr="00542886" w:rsidRDefault="00B3493F" w:rsidP="0007411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15DF" w14:textId="77777777" w:rsidR="00B3493F" w:rsidRPr="00542886" w:rsidRDefault="00B3493F" w:rsidP="0007411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C9E6" w14:textId="77777777" w:rsidR="00B3493F" w:rsidRPr="00542886" w:rsidRDefault="00B3493F" w:rsidP="0007411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7E1C" w14:textId="77777777" w:rsidR="00B3493F" w:rsidRPr="00542886" w:rsidRDefault="00B3493F" w:rsidP="0007411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4B5748EE" w14:textId="77777777" w:rsidTr="007072AD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0229" w:type="dxa"/>
            <w:gridSpan w:val="12"/>
            <w:shd w:val="clear" w:color="auto" w:fill="E0E0E0"/>
            <w:vAlign w:val="center"/>
          </w:tcPr>
          <w:p w14:paraId="5A640D18" w14:textId="77777777" w:rsidR="00B3493F" w:rsidRPr="00542886" w:rsidRDefault="000B2471" w:rsidP="0007411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Details (if not referrer)</w:t>
            </w:r>
          </w:p>
        </w:tc>
      </w:tr>
      <w:tr w:rsidR="00586B35" w:rsidRPr="00542886" w14:paraId="595E6FDA" w14:textId="77777777" w:rsidTr="007072AD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467" w:type="dxa"/>
            <w:shd w:val="clear" w:color="auto" w:fill="auto"/>
            <w:vAlign w:val="center"/>
          </w:tcPr>
          <w:p w14:paraId="6E95ABEC" w14:textId="77777777" w:rsidR="00B3493F" w:rsidRPr="00542886" w:rsidRDefault="00B3493F" w:rsidP="0007411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10A09CF5" w14:textId="77777777" w:rsidR="000957F3" w:rsidRPr="00542886" w:rsidRDefault="000957F3" w:rsidP="000741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7CB21008" w14:textId="77777777" w:rsidR="00B3493F" w:rsidRPr="00542886" w:rsidRDefault="00B3493F" w:rsidP="000741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</w:t>
            </w:r>
          </w:p>
        </w:tc>
        <w:tc>
          <w:tcPr>
            <w:tcW w:w="4449" w:type="dxa"/>
            <w:gridSpan w:val="6"/>
            <w:shd w:val="clear" w:color="auto" w:fill="auto"/>
            <w:vAlign w:val="center"/>
          </w:tcPr>
          <w:p w14:paraId="561E097A" w14:textId="77777777" w:rsidR="00B3493F" w:rsidRPr="00542886" w:rsidRDefault="00B3493F" w:rsidP="000741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93F" w:rsidRPr="00542886" w14:paraId="06EB07C6" w14:textId="77777777" w:rsidTr="007072AD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4252"/>
        </w:trPr>
        <w:tc>
          <w:tcPr>
            <w:tcW w:w="10229" w:type="dxa"/>
            <w:gridSpan w:val="12"/>
            <w:shd w:val="clear" w:color="auto" w:fill="auto"/>
          </w:tcPr>
          <w:p w14:paraId="6F9BCC61" w14:textId="7DE4ABE5" w:rsidR="008A4391" w:rsidRPr="00C7039A" w:rsidRDefault="008A4391" w:rsidP="00F95F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By submitting this </w:t>
            </w:r>
            <w:r w:rsidR="009F4D20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you confirm that the information provided is, </w:t>
            </w:r>
            <w:r w:rsidRPr="00C7039A">
              <w:rPr>
                <w:rFonts w:ascii="Arial" w:hAnsi="Arial" w:cs="Arial"/>
                <w:bCs/>
                <w:sz w:val="22"/>
                <w:szCs w:val="22"/>
              </w:rPr>
              <w:t>to the best of your knowledge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true and complete </w:t>
            </w:r>
            <w:r w:rsidR="00E8475B" w:rsidRPr="00C7039A">
              <w:rPr>
                <w:rFonts w:ascii="Arial" w:hAnsi="Arial" w:cs="Arial"/>
                <w:sz w:val="22"/>
                <w:szCs w:val="22"/>
              </w:rPr>
              <w:t>and that you have:</w:t>
            </w:r>
          </w:p>
          <w:p w14:paraId="64699CF9" w14:textId="77777777" w:rsidR="00C7039A" w:rsidRPr="007045D1" w:rsidRDefault="008A4391" w:rsidP="00074113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Discussed all alternatives to thi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s intervention with the patient</w:t>
            </w:r>
          </w:p>
          <w:p w14:paraId="42B7E31C" w14:textId="3022DC20" w:rsidR="008A4391" w:rsidRPr="00C7039A" w:rsidRDefault="008A4391" w:rsidP="00074113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Had a conversation with the patient about the most significant benefits 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and risks of this intervention</w:t>
            </w:r>
            <w:r w:rsidR="00673917">
              <w:rPr>
                <w:rFonts w:ascii="Arial" w:hAnsi="Arial" w:cs="Arial"/>
                <w:sz w:val="22"/>
                <w:szCs w:val="22"/>
              </w:rPr>
              <w:t xml:space="preserve"> – Where appropriate</w:t>
            </w:r>
          </w:p>
          <w:p w14:paraId="23907D2B" w14:textId="2BBCD462" w:rsidR="008A4391" w:rsidRPr="00C7039A" w:rsidRDefault="008A4391" w:rsidP="00074113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Informed the patient that this intervention is only funded where criteria are </w:t>
            </w:r>
            <w:r w:rsidR="009F4D20" w:rsidRPr="00C7039A">
              <w:rPr>
                <w:rFonts w:ascii="Arial" w:hAnsi="Arial" w:cs="Arial"/>
                <w:sz w:val="22"/>
                <w:szCs w:val="22"/>
              </w:rPr>
              <w:t>met,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 xml:space="preserve"> or exceptionality demonstrated</w:t>
            </w:r>
          </w:p>
          <w:p w14:paraId="791EA5D9" w14:textId="77777777" w:rsidR="0084689C" w:rsidRDefault="0084689C" w:rsidP="00074113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ed that the patient is happy to receive postal correspondence concerning their application where appropriate, or clarified alternative needs</w:t>
            </w:r>
          </w:p>
          <w:p w14:paraId="0F3F58E9" w14:textId="533D030B" w:rsidR="00074113" w:rsidRPr="00F95FFE" w:rsidRDefault="0084689C" w:rsidP="00F95FFE">
            <w:pPr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ed that the patient understands spoken and written English or clarified required needs</w:t>
            </w:r>
            <w:r w:rsidR="00F95FF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A0234E" w14:textId="067432F1" w:rsidR="0036787B" w:rsidRPr="00074113" w:rsidRDefault="008A4391" w:rsidP="00074113">
            <w:pPr>
              <w:tabs>
                <w:tab w:val="left" w:pos="44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7039A">
              <w:rPr>
                <w:rFonts w:ascii="Arial" w:hAnsi="Arial" w:cs="Arial"/>
                <w:sz w:val="22"/>
                <w:szCs w:val="22"/>
              </w:rPr>
              <w:t>I understand</w:t>
            </w:r>
            <w:proofErr w:type="gramEnd"/>
            <w:r w:rsidRPr="00C7039A">
              <w:rPr>
                <w:rFonts w:ascii="Arial" w:hAnsi="Arial" w:cs="Arial"/>
                <w:sz w:val="22"/>
                <w:szCs w:val="22"/>
              </w:rPr>
              <w:t xml:space="preserve"> that it is a legal requirement for fully informed consent to be obtained from the patient (or a legitimate representative of the patient) prior to disclosure of their personal details for the purpose of a panel</w:t>
            </w:r>
            <w:r w:rsidR="000741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>/</w:t>
            </w:r>
            <w:r w:rsidR="000741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IFR team to decide whether this application will be </w:t>
            </w:r>
            <w:r w:rsidR="009F4D20" w:rsidRPr="00C7039A">
              <w:rPr>
                <w:rFonts w:ascii="Arial" w:hAnsi="Arial" w:cs="Arial"/>
                <w:sz w:val="22"/>
                <w:szCs w:val="22"/>
              </w:rPr>
              <w:t>accepted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and treatment funded. By submitting this </w:t>
            </w:r>
            <w:r w:rsidR="009F4D20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I confirm that the patient</w:t>
            </w:r>
            <w:r w:rsidR="000741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>/</w:t>
            </w:r>
            <w:r w:rsidR="000741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representative has been informed of the details that will be shared for the </w:t>
            </w:r>
            <w:r w:rsidR="009F4D20" w:rsidRPr="00C7039A">
              <w:rPr>
                <w:rFonts w:ascii="Arial" w:hAnsi="Arial" w:cs="Arial"/>
                <w:sz w:val="22"/>
                <w:szCs w:val="22"/>
              </w:rPr>
              <w:t>purpose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and consent has been given.</w:t>
            </w:r>
          </w:p>
        </w:tc>
      </w:tr>
      <w:tr w:rsidR="002A4B44" w:rsidRPr="00542886" w14:paraId="35F859E7" w14:textId="77777777" w:rsidTr="007072AD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62"/>
        </w:trPr>
        <w:tc>
          <w:tcPr>
            <w:tcW w:w="10229" w:type="dxa"/>
            <w:gridSpan w:val="12"/>
            <w:shd w:val="clear" w:color="auto" w:fill="auto"/>
          </w:tcPr>
          <w:p w14:paraId="0195E0E5" w14:textId="7CCA7A04" w:rsidR="000C11A9" w:rsidRPr="00074113" w:rsidRDefault="002A4B44" w:rsidP="007072AD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074113">
              <w:rPr>
                <w:rFonts w:ascii="Arial" w:hAnsi="Arial" w:cs="Arial"/>
                <w:b/>
                <w:sz w:val="22"/>
                <w:szCs w:val="20"/>
              </w:rPr>
              <w:t>Su</w:t>
            </w:r>
            <w:r w:rsidR="000C11A9" w:rsidRPr="00074113">
              <w:rPr>
                <w:rFonts w:ascii="Arial" w:hAnsi="Arial" w:cs="Arial"/>
                <w:b/>
                <w:sz w:val="22"/>
                <w:szCs w:val="20"/>
              </w:rPr>
              <w:t>bmission</w:t>
            </w:r>
          </w:p>
          <w:p w14:paraId="1F8CEF71" w14:textId="56544C41" w:rsidR="00074113" w:rsidRPr="00074113" w:rsidRDefault="000C11A9" w:rsidP="007072AD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r w:rsidRPr="00074113">
              <w:rPr>
                <w:rFonts w:ascii="Arial" w:hAnsi="Arial" w:cs="Arial"/>
                <w:sz w:val="22"/>
                <w:szCs w:val="20"/>
              </w:rPr>
              <w:t>The completed form(s) should be sent electronically (from a</w:t>
            </w:r>
            <w:r w:rsidR="00074113" w:rsidRPr="00074113">
              <w:rPr>
                <w:rFonts w:ascii="Arial" w:hAnsi="Arial" w:cs="Arial"/>
                <w:sz w:val="22"/>
                <w:szCs w:val="20"/>
              </w:rPr>
              <w:t>n</w:t>
            </w:r>
            <w:r w:rsidRPr="0007411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074113">
              <w:rPr>
                <w:rFonts w:ascii="Arial" w:hAnsi="Arial" w:cs="Arial"/>
                <w:i/>
                <w:sz w:val="22"/>
                <w:szCs w:val="20"/>
              </w:rPr>
              <w:t>nhs.net</w:t>
            </w:r>
            <w:r w:rsidRPr="00074113">
              <w:rPr>
                <w:rFonts w:ascii="Arial" w:hAnsi="Arial" w:cs="Arial"/>
                <w:sz w:val="22"/>
                <w:szCs w:val="20"/>
              </w:rPr>
              <w:t xml:space="preserve"> email address) in confidence with any other supporting documents to the appropriate email address: </w:t>
            </w:r>
            <w:hyperlink r:id="rId8" w:history="1">
              <w:r w:rsidR="00846D52" w:rsidRPr="00C30843">
                <w:rPr>
                  <w:rStyle w:val="Hyperlink"/>
                  <w:rFonts w:ascii="Arial" w:hAnsi="Arial" w:cs="Arial"/>
                  <w:sz w:val="22"/>
                  <w:szCs w:val="20"/>
                </w:rPr>
                <w:t>BSWICB.EFR@nhs.net</w:t>
              </w:r>
            </w:hyperlink>
            <w:r w:rsidR="00074113" w:rsidRPr="00074113"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6E18516B" w14:textId="62B8C6EC" w:rsidR="003564FA" w:rsidRPr="00DB2CE1" w:rsidRDefault="009F4D20" w:rsidP="00F95FF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B2CE1">
              <w:rPr>
                <w:rFonts w:ascii="Arial" w:hAnsi="Arial" w:cs="Arial"/>
                <w:b/>
                <w:sz w:val="22"/>
                <w:szCs w:val="20"/>
              </w:rPr>
              <w:t>To</w:t>
            </w:r>
            <w:r w:rsidR="000C11A9" w:rsidRPr="00DB2CE1">
              <w:rPr>
                <w:rFonts w:ascii="Arial" w:hAnsi="Arial" w:cs="Arial"/>
                <w:b/>
                <w:sz w:val="22"/>
                <w:szCs w:val="20"/>
              </w:rPr>
              <w:t xml:space="preserve"> comply with information governance standards, emails containing identifiable patient data should only be sent securely, </w:t>
            </w:r>
            <w:r w:rsidRPr="00DB2CE1">
              <w:rPr>
                <w:rFonts w:ascii="Arial" w:hAnsi="Arial" w:cs="Arial"/>
                <w:b/>
                <w:sz w:val="22"/>
                <w:szCs w:val="20"/>
              </w:rPr>
              <w:t>i.e.,</w:t>
            </w:r>
            <w:r w:rsidR="000C11A9" w:rsidRPr="00DB2CE1">
              <w:rPr>
                <w:rFonts w:ascii="Arial" w:hAnsi="Arial" w:cs="Arial"/>
                <w:b/>
                <w:sz w:val="22"/>
                <w:szCs w:val="20"/>
              </w:rPr>
              <w:t xml:space="preserve"> from an </w:t>
            </w:r>
            <w:r w:rsidR="000C11A9" w:rsidRPr="00DB2CE1">
              <w:rPr>
                <w:rFonts w:ascii="Arial" w:hAnsi="Arial" w:cs="Arial"/>
                <w:b/>
                <w:i/>
                <w:sz w:val="22"/>
                <w:szCs w:val="20"/>
              </w:rPr>
              <w:t>nhs.net</w:t>
            </w:r>
            <w:r w:rsidR="000C11A9" w:rsidRPr="00DB2CE1">
              <w:rPr>
                <w:rFonts w:ascii="Arial" w:hAnsi="Arial" w:cs="Arial"/>
                <w:b/>
                <w:sz w:val="22"/>
                <w:szCs w:val="20"/>
              </w:rPr>
              <w:t xml:space="preserve"> account</w:t>
            </w:r>
            <w:r w:rsidR="00074113" w:rsidRPr="00DB2CE1">
              <w:rPr>
                <w:rFonts w:ascii="Arial" w:hAnsi="Arial" w:cs="Arial"/>
                <w:b/>
                <w:sz w:val="22"/>
                <w:szCs w:val="20"/>
              </w:rPr>
              <w:t>.</w:t>
            </w:r>
          </w:p>
        </w:tc>
      </w:tr>
    </w:tbl>
    <w:p w14:paraId="2E20B437" w14:textId="37AE8017" w:rsidR="00074113" w:rsidRDefault="000741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C74D197" w14:textId="77777777" w:rsidR="00074113" w:rsidRDefault="00074113" w:rsidP="00BA5A43">
      <w:pPr>
        <w:jc w:val="center"/>
        <w:rPr>
          <w:rFonts w:ascii="Arial" w:hAnsi="Arial" w:cs="Arial"/>
          <w:b/>
          <w:sz w:val="22"/>
          <w:szCs w:val="22"/>
        </w:rPr>
      </w:pPr>
    </w:p>
    <w:p w14:paraId="24D9A1C6" w14:textId="77777777" w:rsidR="00542886" w:rsidRDefault="00542886" w:rsidP="00BA5A43">
      <w:pPr>
        <w:jc w:val="center"/>
        <w:rPr>
          <w:rFonts w:ascii="Arial" w:hAnsi="Arial" w:cs="Arial"/>
          <w:b/>
          <w:sz w:val="22"/>
          <w:szCs w:val="22"/>
        </w:rPr>
      </w:pPr>
      <w:r w:rsidRPr="00151065">
        <w:rPr>
          <w:rFonts w:ascii="Arial" w:hAnsi="Arial" w:cs="Arial"/>
          <w:b/>
          <w:sz w:val="22"/>
          <w:szCs w:val="22"/>
        </w:rPr>
        <w:t>THIS PAGE MUST BE COMPLETED FOR ALL REQUESTS</w:t>
      </w:r>
    </w:p>
    <w:p w14:paraId="5A0BC272" w14:textId="77777777" w:rsidR="00074113" w:rsidRPr="00151065" w:rsidRDefault="00074113" w:rsidP="00BA5A4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29"/>
      </w:tblGrid>
      <w:tr w:rsidR="00074113" w:rsidRPr="00542886" w14:paraId="24317A45" w14:textId="77777777" w:rsidTr="007072AD">
        <w:trPr>
          <w:trHeight w:val="567"/>
        </w:trPr>
        <w:tc>
          <w:tcPr>
            <w:tcW w:w="10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A399"/>
            <w:vAlign w:val="center"/>
          </w:tcPr>
          <w:p w14:paraId="5DA87F88" w14:textId="34B3E3BB" w:rsidR="00074113" w:rsidRPr="00542886" w:rsidRDefault="00074113" w:rsidP="00074113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   </w:t>
            </w:r>
            <w:r w:rsidRPr="00177DFE">
              <w:rPr>
                <w:rFonts w:ascii="Arial" w:hAnsi="Arial" w:cs="Arial"/>
                <w:b/>
                <w:sz w:val="22"/>
                <w:szCs w:val="22"/>
              </w:rPr>
              <w:t>Clinical Criter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to be read in conjunction with the Chalazion excision Policy</w:t>
            </w:r>
          </w:p>
        </w:tc>
      </w:tr>
    </w:tbl>
    <w:p w14:paraId="791D5E84" w14:textId="77777777" w:rsidR="00074113" w:rsidRDefault="00074113" w:rsidP="00074113">
      <w:pPr>
        <w:tabs>
          <w:tab w:val="left" w:pos="3402"/>
          <w:tab w:val="left" w:pos="6804"/>
        </w:tabs>
        <w:rPr>
          <w:rFonts w:ascii="Arial" w:hAnsi="Arial" w:cs="Arial"/>
          <w:b/>
          <w:sz w:val="22"/>
          <w:szCs w:val="22"/>
        </w:rPr>
      </w:pPr>
    </w:p>
    <w:p w14:paraId="029E56AD" w14:textId="6CB1D7F3" w:rsidR="002659CE" w:rsidRDefault="00937F70" w:rsidP="00074113">
      <w:pPr>
        <w:tabs>
          <w:tab w:val="left" w:pos="3402"/>
          <w:tab w:val="left" w:pos="6804"/>
        </w:tabs>
        <w:rPr>
          <w:rFonts w:ascii="Arial" w:hAnsi="Arial" w:cs="Arial"/>
          <w:b/>
          <w:sz w:val="22"/>
          <w:szCs w:val="22"/>
        </w:rPr>
      </w:pPr>
      <w:r w:rsidRPr="00937F70">
        <w:rPr>
          <w:rFonts w:ascii="Arial" w:hAnsi="Arial" w:cs="Arial"/>
          <w:b/>
          <w:sz w:val="22"/>
          <w:szCs w:val="22"/>
        </w:rPr>
        <w:t>Right eye</w:t>
      </w:r>
      <w:r>
        <w:rPr>
          <w:rFonts w:ascii="Arial" w:hAnsi="Arial" w:cs="Arial"/>
          <w:b/>
          <w:sz w:val="22"/>
          <w:szCs w:val="22"/>
        </w:rPr>
        <w:t>:</w:t>
      </w:r>
      <w:r w:rsidR="00074113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</w:t>
      </w:r>
      <w:sdt>
        <w:sdtPr>
          <w:rPr>
            <w:rFonts w:ascii="Arial" w:hAnsi="Arial" w:cs="Arial"/>
            <w:b/>
            <w:sz w:val="22"/>
            <w:szCs w:val="22"/>
          </w:rPr>
          <w:id w:val="-887868826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10786">
            <w:rPr>
              <w:rFonts w:ascii="Arial" w:hAnsi="Arial" w:cs="Arial"/>
              <w:color w:val="808080"/>
              <w:sz w:val="22"/>
              <w:szCs w:val="22"/>
            </w:rPr>
            <w:t>Choose an item.</w:t>
          </w:r>
        </w:sdtContent>
      </w:sdt>
      <w:r w:rsidR="00074113">
        <w:rPr>
          <w:rFonts w:ascii="Arial" w:hAnsi="Arial" w:cs="Arial"/>
          <w:b/>
          <w:sz w:val="22"/>
          <w:szCs w:val="22"/>
        </w:rPr>
        <w:tab/>
      </w:r>
      <w:r w:rsidR="00DD60F9">
        <w:rPr>
          <w:rFonts w:ascii="Arial" w:hAnsi="Arial" w:cs="Arial"/>
          <w:b/>
          <w:sz w:val="22"/>
          <w:szCs w:val="22"/>
        </w:rPr>
        <w:t>Left</w:t>
      </w:r>
      <w:r>
        <w:rPr>
          <w:rFonts w:ascii="Arial" w:hAnsi="Arial" w:cs="Arial"/>
          <w:b/>
          <w:sz w:val="22"/>
          <w:szCs w:val="22"/>
        </w:rPr>
        <w:t xml:space="preserve"> eye:</w:t>
      </w:r>
      <w:r w:rsidR="00074113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891850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301309929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10786">
            <w:rPr>
              <w:rFonts w:ascii="Arial" w:hAnsi="Arial" w:cs="Arial"/>
              <w:color w:val="808080"/>
              <w:sz w:val="22"/>
              <w:szCs w:val="22"/>
            </w:rPr>
            <w:t>Choose an item.</w:t>
          </w:r>
        </w:sdtContent>
      </w:sdt>
      <w:r w:rsidR="00074113">
        <w:rPr>
          <w:rFonts w:ascii="Arial" w:hAnsi="Arial" w:cs="Arial"/>
          <w:b/>
          <w:sz w:val="22"/>
          <w:szCs w:val="22"/>
        </w:rPr>
        <w:tab/>
      </w:r>
      <w:r w:rsidR="00891850">
        <w:rPr>
          <w:rFonts w:ascii="Arial" w:hAnsi="Arial" w:cs="Arial"/>
          <w:b/>
          <w:sz w:val="22"/>
          <w:szCs w:val="22"/>
        </w:rPr>
        <w:t>Bilateral</w:t>
      </w:r>
      <w:r>
        <w:rPr>
          <w:rFonts w:ascii="Arial" w:hAnsi="Arial" w:cs="Arial"/>
          <w:b/>
          <w:sz w:val="22"/>
          <w:szCs w:val="22"/>
        </w:rPr>
        <w:t>:</w:t>
      </w:r>
      <w:r w:rsidR="00074113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669247233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10786" w:rsidRPr="00A10786">
            <w:rPr>
              <w:rFonts w:ascii="Arial" w:hAnsi="Arial" w:cs="Arial"/>
              <w:color w:val="808080"/>
              <w:sz w:val="22"/>
              <w:szCs w:val="22"/>
            </w:rPr>
            <w:t>Choose an item.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 </w:t>
      </w:r>
    </w:p>
    <w:p w14:paraId="0F6FCB25" w14:textId="77777777" w:rsidR="00DD60F9" w:rsidRDefault="00DD60F9" w:rsidP="00074113">
      <w:pPr>
        <w:rPr>
          <w:rFonts w:ascii="Arial" w:hAnsi="Arial" w:cs="Arial"/>
          <w:b/>
          <w:sz w:val="22"/>
          <w:szCs w:val="22"/>
        </w:rPr>
      </w:pPr>
    </w:p>
    <w:p w14:paraId="44509609" w14:textId="77777777" w:rsidR="00EC60C1" w:rsidRPr="00177DFE" w:rsidRDefault="00EC60C1" w:rsidP="00EC60C1">
      <w:pPr>
        <w:ind w:left="72"/>
        <w:rPr>
          <w:rFonts w:ascii="Arial" w:hAnsi="Arial" w:cs="Arial"/>
          <w:b/>
          <w:sz w:val="22"/>
          <w:szCs w:val="2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3"/>
        <w:gridCol w:w="2668"/>
      </w:tblGrid>
      <w:tr w:rsidR="00F91189" w:rsidRPr="00091BAD" w14:paraId="15A44D18" w14:textId="77777777" w:rsidTr="007072AD">
        <w:trPr>
          <w:trHeight w:val="567"/>
          <w:jc w:val="center"/>
        </w:trPr>
        <w:tc>
          <w:tcPr>
            <w:tcW w:w="10301" w:type="dxa"/>
            <w:gridSpan w:val="2"/>
            <w:shd w:val="clear" w:color="auto" w:fill="00A399"/>
            <w:vAlign w:val="center"/>
          </w:tcPr>
          <w:p w14:paraId="0CDD020C" w14:textId="743449F5" w:rsidR="00F1213E" w:rsidRPr="00091BAD" w:rsidRDefault="00F91189" w:rsidP="00074113">
            <w:pPr>
              <w:tabs>
                <w:tab w:val="center" w:pos="4819"/>
                <w:tab w:val="left" w:pos="5415"/>
                <w:tab w:val="left" w:pos="6150"/>
              </w:tabs>
              <w:jc w:val="center"/>
              <w:rPr>
                <w:rFonts w:ascii="Arial" w:hAnsi="Arial" w:cs="Arial"/>
                <w:b/>
              </w:rPr>
            </w:pPr>
            <w:r w:rsidRPr="00091BAD">
              <w:rPr>
                <w:rFonts w:ascii="Arial" w:hAnsi="Arial" w:cs="Arial"/>
                <w:b/>
                <w:sz w:val="22"/>
                <w:szCs w:val="22"/>
              </w:rPr>
              <w:t xml:space="preserve">CLINICAL CRITERIA FOR </w:t>
            </w:r>
            <w:r w:rsidR="00A51D7C">
              <w:rPr>
                <w:rFonts w:ascii="Arial" w:hAnsi="Arial" w:cs="Arial"/>
                <w:b/>
                <w:sz w:val="22"/>
                <w:szCs w:val="22"/>
              </w:rPr>
              <w:t xml:space="preserve">CHALAZION </w:t>
            </w:r>
            <w:r w:rsidR="002110C6">
              <w:rPr>
                <w:rFonts w:ascii="Arial" w:hAnsi="Arial" w:cs="Arial"/>
                <w:b/>
                <w:sz w:val="22"/>
                <w:szCs w:val="22"/>
              </w:rPr>
              <w:t>EXCISION</w:t>
            </w:r>
          </w:p>
        </w:tc>
      </w:tr>
      <w:tr w:rsidR="00A727FD" w:rsidRPr="00CD091D" w14:paraId="129010E5" w14:textId="77777777" w:rsidTr="00D91EF7">
        <w:tblPrEx>
          <w:tblLook w:val="01E0" w:firstRow="1" w:lastRow="1" w:firstColumn="1" w:lastColumn="1" w:noHBand="0" w:noVBand="0"/>
        </w:tblPrEx>
        <w:trPr>
          <w:trHeight w:val="516"/>
          <w:jc w:val="center"/>
        </w:trPr>
        <w:tc>
          <w:tcPr>
            <w:tcW w:w="10301" w:type="dxa"/>
            <w:gridSpan w:val="2"/>
          </w:tcPr>
          <w:p w14:paraId="5B2E572D" w14:textId="77777777" w:rsidR="00937F70" w:rsidRDefault="00A34EF4" w:rsidP="00937F7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re a</w:t>
            </w:r>
            <w:r w:rsidR="00226CE9" w:rsidRPr="00226CE9">
              <w:rPr>
                <w:rFonts w:ascii="Arial" w:hAnsi="Arial" w:cs="Arial"/>
                <w:sz w:val="22"/>
                <w:szCs w:val="22"/>
              </w:rPr>
              <w:t xml:space="preserve"> General Practitio</w:t>
            </w:r>
            <w:r w:rsidR="00891850">
              <w:rPr>
                <w:rFonts w:ascii="Arial" w:hAnsi="Arial" w:cs="Arial"/>
                <w:sz w:val="22"/>
                <w:szCs w:val="22"/>
              </w:rPr>
              <w:t>ner with Extended Role (GPwER</w:t>
            </w:r>
            <w:r w:rsidR="00226CE9" w:rsidRPr="00226CE9">
              <w:rPr>
                <w:rFonts w:ascii="Arial" w:hAnsi="Arial" w:cs="Arial"/>
                <w:sz w:val="22"/>
                <w:szCs w:val="22"/>
              </w:rPr>
              <w:t>)</w:t>
            </w:r>
            <w:r w:rsidR="00226CE9">
              <w:rPr>
                <w:rFonts w:ascii="Arial" w:hAnsi="Arial" w:cs="Arial"/>
                <w:sz w:val="22"/>
                <w:szCs w:val="22"/>
              </w:rPr>
              <w:t xml:space="preserve"> is available</w:t>
            </w:r>
            <w:r w:rsidR="00891850">
              <w:rPr>
                <w:rFonts w:ascii="Arial" w:hAnsi="Arial" w:cs="Arial"/>
                <w:sz w:val="22"/>
                <w:szCs w:val="22"/>
              </w:rPr>
              <w:t xml:space="preserve">, the procedure will not </w:t>
            </w:r>
            <w:r>
              <w:rPr>
                <w:rFonts w:ascii="Arial" w:hAnsi="Arial" w:cs="Arial"/>
                <w:sz w:val="22"/>
                <w:szCs w:val="22"/>
              </w:rPr>
              <w:t>normally be funded in secondary care</w:t>
            </w:r>
            <w:r w:rsidR="00226CE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BD341CD" w14:textId="29AE211C" w:rsidR="00A727FD" w:rsidRPr="00CD091D" w:rsidRDefault="00891850" w:rsidP="0007411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wER</w:t>
            </w:r>
            <w:r w:rsidR="00226CE9" w:rsidRPr="00226CE9">
              <w:rPr>
                <w:rFonts w:ascii="Arial" w:hAnsi="Arial" w:cs="Arial"/>
                <w:sz w:val="22"/>
                <w:szCs w:val="22"/>
              </w:rPr>
              <w:t>s may subsequently refer onto secondary care without Prior Approval should it be considered appropriate.</w:t>
            </w:r>
          </w:p>
        </w:tc>
      </w:tr>
      <w:tr w:rsidR="00A760F3" w:rsidRPr="00CD091D" w14:paraId="5BDD75D7" w14:textId="77777777" w:rsidTr="00D91EF7">
        <w:tblPrEx>
          <w:tblLook w:val="01E0" w:firstRow="1" w:lastRow="1" w:firstColumn="1" w:lastColumn="1" w:noHBand="0" w:noVBand="0"/>
        </w:tblPrEx>
        <w:trPr>
          <w:trHeight w:val="927"/>
          <w:jc w:val="center"/>
        </w:trPr>
        <w:tc>
          <w:tcPr>
            <w:tcW w:w="10301" w:type="dxa"/>
            <w:gridSpan w:val="2"/>
          </w:tcPr>
          <w:p w14:paraId="3BE4D63E" w14:textId="77777777" w:rsidR="00A760F3" w:rsidRDefault="00A760F3" w:rsidP="00937F7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065">
              <w:rPr>
                <w:rFonts w:ascii="Arial" w:hAnsi="Arial" w:cs="Arial"/>
                <w:b/>
                <w:sz w:val="22"/>
                <w:szCs w:val="22"/>
              </w:rPr>
              <w:t>Prior approval is required.</w:t>
            </w:r>
          </w:p>
          <w:p w14:paraId="54FBD313" w14:textId="051DF1E6" w:rsidR="00A760F3" w:rsidRPr="00A760F3" w:rsidRDefault="00A760F3" w:rsidP="00937F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06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F4D20">
              <w:rPr>
                <w:rFonts w:ascii="Arial" w:hAnsi="Arial" w:cs="Arial"/>
                <w:sz w:val="22"/>
                <w:szCs w:val="22"/>
              </w:rPr>
              <w:t>ICB</w:t>
            </w:r>
            <w:r w:rsidRPr="00163065">
              <w:rPr>
                <w:rFonts w:ascii="Arial" w:hAnsi="Arial" w:cs="Arial"/>
                <w:sz w:val="22"/>
                <w:szCs w:val="22"/>
              </w:rPr>
              <w:t xml:space="preserve"> will only consider funding excision of </w:t>
            </w:r>
            <w:r w:rsidR="0089185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163065">
              <w:rPr>
                <w:rFonts w:ascii="Arial" w:hAnsi="Arial" w:cs="Arial"/>
                <w:sz w:val="22"/>
                <w:szCs w:val="22"/>
              </w:rPr>
              <w:t>chalazia when</w:t>
            </w:r>
            <w:r>
              <w:rPr>
                <w:rFonts w:ascii="Arial" w:hAnsi="Arial" w:cs="Arial"/>
                <w:sz w:val="22"/>
                <w:szCs w:val="22"/>
              </w:rPr>
              <w:t xml:space="preserve"> the following criteria are met</w:t>
            </w:r>
            <w:r w:rsidR="00937F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7606A" w:rsidRPr="00CD091D" w14:paraId="43FFE859" w14:textId="77777777" w:rsidTr="00D91EF7">
        <w:tblPrEx>
          <w:tblLook w:val="01E0" w:firstRow="1" w:lastRow="1" w:firstColumn="1" w:lastColumn="1" w:noHBand="0" w:noVBand="0"/>
        </w:tblPrEx>
        <w:trPr>
          <w:trHeight w:val="709"/>
          <w:jc w:val="center"/>
        </w:trPr>
        <w:tc>
          <w:tcPr>
            <w:tcW w:w="7633" w:type="dxa"/>
          </w:tcPr>
          <w:p w14:paraId="59FE8F32" w14:textId="77777777" w:rsidR="0067606A" w:rsidRPr="00A760F3" w:rsidRDefault="00A760F3" w:rsidP="00891850">
            <w:pPr>
              <w:numPr>
                <w:ilvl w:val="0"/>
                <w:numId w:val="20"/>
              </w:num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67606A" w:rsidRPr="0067606A">
              <w:rPr>
                <w:rFonts w:ascii="Arial" w:hAnsi="Arial" w:cs="Arial"/>
                <w:sz w:val="22"/>
                <w:szCs w:val="22"/>
              </w:rPr>
              <w:t>he chalazia has been present for more than 6 months verified in clinical not</w:t>
            </w:r>
            <w:r>
              <w:rPr>
                <w:rFonts w:ascii="Arial" w:hAnsi="Arial" w:cs="Arial"/>
                <w:sz w:val="22"/>
                <w:szCs w:val="22"/>
              </w:rPr>
              <w:t>es.</w:t>
            </w:r>
          </w:p>
        </w:tc>
        <w:tc>
          <w:tcPr>
            <w:tcW w:w="2668" w:type="dxa"/>
          </w:tcPr>
          <w:p w14:paraId="15C8660E" w14:textId="1838EAAB" w:rsidR="0067606A" w:rsidRPr="00A10786" w:rsidRDefault="007072AD" w:rsidP="00937F70">
            <w:pPr>
              <w:tabs>
                <w:tab w:val="center" w:pos="109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4245135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37F70" w:rsidRPr="00A10786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67606A" w:rsidRPr="00CD091D" w14:paraId="5076A5B9" w14:textId="77777777" w:rsidTr="00D91EF7">
        <w:tblPrEx>
          <w:tblLook w:val="01E0" w:firstRow="1" w:lastRow="1" w:firstColumn="1" w:lastColumn="1" w:noHBand="0" w:noVBand="0"/>
        </w:tblPrEx>
        <w:trPr>
          <w:trHeight w:val="709"/>
          <w:jc w:val="center"/>
        </w:trPr>
        <w:tc>
          <w:tcPr>
            <w:tcW w:w="7633" w:type="dxa"/>
          </w:tcPr>
          <w:p w14:paraId="4B818030" w14:textId="66AD3347" w:rsidR="0067606A" w:rsidRDefault="0067606A" w:rsidP="00A760F3">
            <w:pPr>
              <w:numPr>
                <w:ilvl w:val="0"/>
                <w:numId w:val="20"/>
              </w:num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606A">
              <w:rPr>
                <w:rFonts w:ascii="Arial" w:hAnsi="Arial" w:cs="Arial"/>
                <w:sz w:val="22"/>
                <w:szCs w:val="22"/>
              </w:rPr>
              <w:t xml:space="preserve">Has been managed conservatively with heat, lid </w:t>
            </w:r>
            <w:r w:rsidR="00074113">
              <w:rPr>
                <w:rFonts w:ascii="Arial" w:hAnsi="Arial" w:cs="Arial"/>
                <w:sz w:val="22"/>
                <w:szCs w:val="22"/>
              </w:rPr>
              <w:t>cleaning and massage for four</w:t>
            </w:r>
            <w:r w:rsidRPr="0067606A">
              <w:rPr>
                <w:rFonts w:ascii="Arial" w:hAnsi="Arial" w:cs="Arial"/>
                <w:sz w:val="22"/>
                <w:szCs w:val="22"/>
              </w:rPr>
              <w:t xml:space="preserve"> weeks</w:t>
            </w:r>
          </w:p>
        </w:tc>
        <w:tc>
          <w:tcPr>
            <w:tcW w:w="2668" w:type="dxa"/>
          </w:tcPr>
          <w:p w14:paraId="421F93D2" w14:textId="5A8F5E23" w:rsidR="0067606A" w:rsidRPr="00A10786" w:rsidRDefault="007072AD" w:rsidP="00937F70">
            <w:pPr>
              <w:tabs>
                <w:tab w:val="center" w:pos="109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6200280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37F70" w:rsidRPr="00A10786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67606A" w:rsidRPr="00CD091D" w14:paraId="2DA994D0" w14:textId="77777777" w:rsidTr="00D91EF7">
        <w:tblPrEx>
          <w:tblLook w:val="01E0" w:firstRow="1" w:lastRow="1" w:firstColumn="1" w:lastColumn="1" w:noHBand="0" w:noVBand="0"/>
        </w:tblPrEx>
        <w:trPr>
          <w:trHeight w:val="709"/>
          <w:jc w:val="center"/>
        </w:trPr>
        <w:tc>
          <w:tcPr>
            <w:tcW w:w="7633" w:type="dxa"/>
            <w:vAlign w:val="center"/>
          </w:tcPr>
          <w:p w14:paraId="72C07A27" w14:textId="77777777" w:rsidR="0067606A" w:rsidRPr="00A760F3" w:rsidRDefault="0067606A" w:rsidP="00074113">
            <w:pPr>
              <w:numPr>
                <w:ilvl w:val="0"/>
                <w:numId w:val="20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760F3">
              <w:rPr>
                <w:rFonts w:ascii="Arial" w:hAnsi="Arial" w:cs="Arial"/>
                <w:sz w:val="22"/>
                <w:szCs w:val="22"/>
              </w:rPr>
              <w:t>Where it is present on the upper eyelid, and interferes significantly with vision</w:t>
            </w:r>
          </w:p>
        </w:tc>
        <w:tc>
          <w:tcPr>
            <w:tcW w:w="2668" w:type="dxa"/>
            <w:vAlign w:val="center"/>
          </w:tcPr>
          <w:p w14:paraId="751E7CE0" w14:textId="491B5183" w:rsidR="0067606A" w:rsidRPr="00A10786" w:rsidRDefault="007072AD" w:rsidP="00074113">
            <w:pPr>
              <w:tabs>
                <w:tab w:val="center" w:pos="1097"/>
              </w:tabs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088945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37F70" w:rsidRPr="00A10786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67606A" w:rsidRPr="00CD091D" w14:paraId="583B8193" w14:textId="77777777" w:rsidTr="00D91EF7">
        <w:tblPrEx>
          <w:tblLook w:val="01E0" w:firstRow="1" w:lastRow="1" w:firstColumn="1" w:lastColumn="1" w:noHBand="0" w:noVBand="0"/>
        </w:tblPrEx>
        <w:trPr>
          <w:trHeight w:val="709"/>
          <w:jc w:val="center"/>
        </w:trPr>
        <w:tc>
          <w:tcPr>
            <w:tcW w:w="7633" w:type="dxa"/>
            <w:vAlign w:val="center"/>
          </w:tcPr>
          <w:p w14:paraId="789AE49C" w14:textId="73F46795" w:rsidR="0067606A" w:rsidRDefault="0067606A" w:rsidP="00074113">
            <w:pPr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60F3">
              <w:rPr>
                <w:rFonts w:ascii="Arial" w:hAnsi="Arial" w:cs="Arial"/>
                <w:sz w:val="22"/>
                <w:szCs w:val="22"/>
              </w:rPr>
              <w:t xml:space="preserve">Where it is a source of regular infection that has required medical attention twice or more within a </w:t>
            </w:r>
            <w:r w:rsidR="009F4D20" w:rsidRPr="00A760F3">
              <w:rPr>
                <w:rFonts w:ascii="Arial" w:hAnsi="Arial" w:cs="Arial"/>
                <w:sz w:val="22"/>
                <w:szCs w:val="22"/>
              </w:rPr>
              <w:t>six-month</w:t>
            </w:r>
            <w:r w:rsidRPr="00A760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D20" w:rsidRPr="00A760F3">
              <w:rPr>
                <w:rFonts w:ascii="Arial" w:hAnsi="Arial" w:cs="Arial"/>
                <w:sz w:val="22"/>
                <w:szCs w:val="22"/>
              </w:rPr>
              <w:t>period</w:t>
            </w:r>
          </w:p>
        </w:tc>
        <w:tc>
          <w:tcPr>
            <w:tcW w:w="2668" w:type="dxa"/>
            <w:vAlign w:val="center"/>
          </w:tcPr>
          <w:p w14:paraId="01CAB2D7" w14:textId="3B725AFC" w:rsidR="0067606A" w:rsidRPr="00A10786" w:rsidRDefault="007072AD" w:rsidP="0007411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5700891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37F70" w:rsidRPr="00A10786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2444FF" w:rsidRPr="00CD091D" w14:paraId="19C6A610" w14:textId="77777777" w:rsidTr="007072AD">
        <w:tblPrEx>
          <w:tblLook w:val="01E0" w:firstRow="1" w:lastRow="1" w:firstColumn="1" w:lastColumn="1" w:noHBand="0" w:noVBand="0"/>
        </w:tblPrEx>
        <w:trPr>
          <w:trHeight w:val="462"/>
          <w:jc w:val="center"/>
        </w:trPr>
        <w:tc>
          <w:tcPr>
            <w:tcW w:w="10301" w:type="dxa"/>
            <w:gridSpan w:val="2"/>
          </w:tcPr>
          <w:p w14:paraId="7DE6C954" w14:textId="69FEFCB5" w:rsidR="00BF1283" w:rsidRPr="00937F70" w:rsidRDefault="000415FF" w:rsidP="00937F7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0415FF">
              <w:rPr>
                <w:rFonts w:ascii="Arial" w:hAnsi="Arial" w:cs="Arial"/>
                <w:b/>
                <w:sz w:val="22"/>
                <w:szCs w:val="22"/>
              </w:rPr>
              <w:t xml:space="preserve">In common with all types of lesions, the </w:t>
            </w:r>
            <w:r w:rsidR="009F4D20">
              <w:rPr>
                <w:rFonts w:ascii="Arial" w:hAnsi="Arial" w:cs="Arial"/>
                <w:b/>
                <w:sz w:val="22"/>
                <w:szCs w:val="22"/>
              </w:rPr>
              <w:t>ICB</w:t>
            </w:r>
            <w:r w:rsidRPr="000415FF">
              <w:rPr>
                <w:rFonts w:ascii="Arial" w:hAnsi="Arial" w:cs="Arial"/>
                <w:b/>
                <w:sz w:val="22"/>
                <w:szCs w:val="22"/>
              </w:rPr>
              <w:t xml:space="preserve"> will fund removal where malignancy is suspected.</w:t>
            </w:r>
          </w:p>
        </w:tc>
      </w:tr>
      <w:tr w:rsidR="000415FF" w:rsidRPr="00CD091D" w14:paraId="5DA19E67" w14:textId="77777777" w:rsidTr="00D91EF7">
        <w:tblPrEx>
          <w:tblLook w:val="01E0" w:firstRow="1" w:lastRow="1" w:firstColumn="1" w:lastColumn="1" w:noHBand="0" w:noVBand="0"/>
        </w:tblPrEx>
        <w:trPr>
          <w:trHeight w:val="1550"/>
          <w:jc w:val="center"/>
        </w:trPr>
        <w:tc>
          <w:tcPr>
            <w:tcW w:w="10301" w:type="dxa"/>
            <w:gridSpan w:val="2"/>
          </w:tcPr>
          <w:p w14:paraId="26DBA5F1" w14:textId="1A3A08D2" w:rsidR="00074113" w:rsidRPr="00074113" w:rsidRDefault="00937F70" w:rsidP="007072AD">
            <w:pPr>
              <w:pStyle w:val="ListParagraph"/>
              <w:numPr>
                <w:ilvl w:val="0"/>
                <w:numId w:val="23"/>
              </w:numPr>
              <w:spacing w:before="120" w:line="276" w:lineRule="auto"/>
              <w:ind w:left="434"/>
              <w:rPr>
                <w:rFonts w:ascii="Arial" w:hAnsi="Arial" w:cs="Arial"/>
                <w:b/>
                <w:sz w:val="22"/>
                <w:szCs w:val="22"/>
              </w:rPr>
            </w:pPr>
            <w:r w:rsidRPr="00074113">
              <w:rPr>
                <w:rFonts w:ascii="Arial" w:hAnsi="Arial" w:cs="Arial"/>
                <w:b/>
                <w:sz w:val="22"/>
                <w:szCs w:val="22"/>
              </w:rPr>
              <w:t>Supporting information must be provided with the application (</w:t>
            </w:r>
            <w:r w:rsidR="00074113" w:rsidRPr="0007411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074113">
              <w:rPr>
                <w:rFonts w:ascii="Arial" w:hAnsi="Arial" w:cs="Arial"/>
                <w:b/>
                <w:sz w:val="22"/>
                <w:szCs w:val="22"/>
              </w:rPr>
              <w:t>lease document the evidence you are enclosing to support this request)</w:t>
            </w:r>
            <w:r w:rsidR="00074113" w:rsidRPr="0007411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F4CADA0" w14:textId="656BC38D" w:rsidR="00074113" w:rsidRPr="00074113" w:rsidRDefault="00937F70" w:rsidP="00D91EF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34"/>
              <w:rPr>
                <w:rFonts w:ascii="Arial" w:hAnsi="Arial" w:cs="Arial"/>
                <w:b/>
                <w:sz w:val="22"/>
                <w:szCs w:val="22"/>
              </w:rPr>
            </w:pPr>
            <w:r w:rsidRPr="00074113">
              <w:rPr>
                <w:rFonts w:ascii="Arial" w:hAnsi="Arial" w:cs="Arial"/>
                <w:b/>
                <w:sz w:val="22"/>
                <w:szCs w:val="22"/>
              </w:rPr>
              <w:t xml:space="preserve">To enable the </w:t>
            </w:r>
            <w:r w:rsidR="009F4D20">
              <w:rPr>
                <w:rFonts w:ascii="Arial" w:hAnsi="Arial" w:cs="Arial"/>
                <w:b/>
                <w:sz w:val="22"/>
                <w:szCs w:val="22"/>
              </w:rPr>
              <w:t>ICB</w:t>
            </w:r>
            <w:r w:rsidRPr="00074113">
              <w:rPr>
                <w:rFonts w:ascii="Arial" w:hAnsi="Arial" w:cs="Arial"/>
                <w:b/>
                <w:sz w:val="22"/>
                <w:szCs w:val="22"/>
              </w:rPr>
              <w:t xml:space="preserve"> to approve individual cases the following information with examples of functional impairment using the guidance below should be provided</w:t>
            </w:r>
            <w:r w:rsidR="009F4D20" w:rsidRPr="0007411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7C3D7AEC" w14:textId="7BBA81E3" w:rsidR="00937F70" w:rsidRPr="00074113" w:rsidRDefault="00937F70" w:rsidP="007072AD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ind w:left="434"/>
              <w:rPr>
                <w:rFonts w:ascii="Arial" w:hAnsi="Arial" w:cs="Arial"/>
                <w:b/>
                <w:sz w:val="22"/>
                <w:szCs w:val="22"/>
              </w:rPr>
            </w:pPr>
            <w:r w:rsidRPr="00074113">
              <w:rPr>
                <w:rFonts w:ascii="Arial" w:hAnsi="Arial" w:cs="Arial"/>
                <w:b/>
                <w:sz w:val="22"/>
                <w:szCs w:val="22"/>
              </w:rPr>
              <w:t xml:space="preserve">The patient is also </w:t>
            </w:r>
            <w:r w:rsidR="009F4D20" w:rsidRPr="00074113">
              <w:rPr>
                <w:rFonts w:ascii="Arial" w:hAnsi="Arial" w:cs="Arial"/>
                <w:b/>
                <w:sz w:val="22"/>
                <w:szCs w:val="22"/>
              </w:rPr>
              <w:t>welcomed</w:t>
            </w:r>
            <w:r w:rsidRPr="00074113">
              <w:rPr>
                <w:rFonts w:ascii="Arial" w:hAnsi="Arial" w:cs="Arial"/>
                <w:b/>
                <w:sz w:val="22"/>
                <w:szCs w:val="22"/>
              </w:rPr>
              <w:t xml:space="preserve"> to provide a statement, to include examples of significant functional impairment</w:t>
            </w:r>
            <w:r w:rsidR="009F4D20" w:rsidRPr="0007411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  <w:tr w:rsidR="003260B7" w:rsidRPr="00074113" w14:paraId="0965F57F" w14:textId="77777777" w:rsidTr="00D91EF7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0301" w:type="dxa"/>
            <w:gridSpan w:val="2"/>
            <w:vAlign w:val="center"/>
          </w:tcPr>
          <w:p w14:paraId="291E45BC" w14:textId="0EC5E42D" w:rsidR="00B3604C" w:rsidRPr="00D91EF7" w:rsidRDefault="0077055A" w:rsidP="0007411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91EF7">
              <w:rPr>
                <w:rFonts w:ascii="Arial" w:hAnsi="Arial" w:cs="Arial"/>
                <w:b/>
                <w:i/>
                <w:sz w:val="22"/>
                <w:szCs w:val="22"/>
              </w:rPr>
              <w:t>Smoking cessation is recommended for all patients considering the possibility of a proced</w:t>
            </w:r>
            <w:r w:rsidR="009D0B98" w:rsidRPr="00D91EF7">
              <w:rPr>
                <w:rFonts w:ascii="Arial" w:hAnsi="Arial" w:cs="Arial"/>
                <w:b/>
                <w:i/>
                <w:sz w:val="22"/>
                <w:szCs w:val="22"/>
              </w:rPr>
              <w:t>ure.</w:t>
            </w:r>
          </w:p>
        </w:tc>
      </w:tr>
    </w:tbl>
    <w:p w14:paraId="2787C575" w14:textId="77777777" w:rsidR="00F3326A" w:rsidRPr="00074113" w:rsidRDefault="00F3326A" w:rsidP="009D0B98">
      <w:pPr>
        <w:rPr>
          <w:rFonts w:ascii="Arial" w:hAnsi="Arial" w:cs="Arial"/>
          <w:b/>
          <w:caps/>
          <w:sz w:val="22"/>
          <w:szCs w:val="28"/>
        </w:rPr>
      </w:pPr>
    </w:p>
    <w:sectPr w:rsidR="00F3326A" w:rsidRPr="00074113" w:rsidSect="000741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9BB6" w14:textId="77777777" w:rsidR="00934825" w:rsidRDefault="00934825">
      <w:r>
        <w:separator/>
      </w:r>
    </w:p>
  </w:endnote>
  <w:endnote w:type="continuationSeparator" w:id="0">
    <w:p w14:paraId="08FDC20B" w14:textId="77777777" w:rsidR="00934825" w:rsidRDefault="0093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C723" w14:textId="77777777" w:rsidR="009F4D20" w:rsidRDefault="009F4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Look w:val="04A0" w:firstRow="1" w:lastRow="0" w:firstColumn="1" w:lastColumn="0" w:noHBand="0" w:noVBand="1"/>
    </w:tblPr>
    <w:tblGrid>
      <w:gridCol w:w="2556"/>
      <w:gridCol w:w="2561"/>
      <w:gridCol w:w="3362"/>
      <w:gridCol w:w="1750"/>
    </w:tblGrid>
    <w:tr w:rsidR="00BA5302" w14:paraId="71934F43" w14:textId="77777777" w:rsidTr="00BA5302">
      <w:tc>
        <w:tcPr>
          <w:tcW w:w="2605" w:type="dxa"/>
        </w:tcPr>
        <w:p w14:paraId="4F30D10D" w14:textId="5A70AAA3" w:rsidR="00BA5302" w:rsidRPr="00BA5302" w:rsidRDefault="00BA5302" w:rsidP="00BA5302">
          <w:pPr>
            <w:jc w:val="center"/>
            <w:rPr>
              <w:rFonts w:ascii="Arial" w:hAnsi="Arial" w:cs="Arial"/>
              <w:sz w:val="20"/>
              <w:szCs w:val="16"/>
              <w:lang w:val="en-GB"/>
            </w:rPr>
          </w:pPr>
          <w:r w:rsidRPr="00BA5302">
            <w:rPr>
              <w:rFonts w:ascii="Arial" w:hAnsi="Arial" w:cs="Arial"/>
              <w:sz w:val="20"/>
              <w:szCs w:val="16"/>
              <w:lang w:val="en-GB"/>
            </w:rPr>
            <w:t>BSW-</w:t>
          </w:r>
          <w:r>
            <w:rPr>
              <w:rFonts w:ascii="Arial" w:hAnsi="Arial" w:cs="Arial"/>
              <w:sz w:val="20"/>
              <w:szCs w:val="16"/>
              <w:lang w:val="en-GB"/>
            </w:rPr>
            <w:t>ICB-</w:t>
          </w:r>
          <w:r w:rsidRPr="00BA5302">
            <w:rPr>
              <w:rFonts w:ascii="Arial" w:hAnsi="Arial" w:cs="Arial"/>
              <w:sz w:val="20"/>
              <w:szCs w:val="16"/>
              <w:lang w:val="en-GB"/>
            </w:rPr>
            <w:t>CP034A</w:t>
          </w:r>
        </w:p>
      </w:tc>
      <w:tc>
        <w:tcPr>
          <w:tcW w:w="2605" w:type="dxa"/>
        </w:tcPr>
        <w:p w14:paraId="1ED0BAFD" w14:textId="77777777" w:rsidR="00BA5302" w:rsidRPr="00BA5302" w:rsidRDefault="00BA5302" w:rsidP="00BA5302">
          <w:pPr>
            <w:jc w:val="center"/>
            <w:rPr>
              <w:rFonts w:ascii="Arial" w:hAnsi="Arial" w:cs="Arial"/>
              <w:sz w:val="20"/>
              <w:szCs w:val="16"/>
              <w:lang w:val="en-GB"/>
            </w:rPr>
          </w:pPr>
          <w:r w:rsidRPr="00BA5302">
            <w:rPr>
              <w:rFonts w:ascii="Arial" w:hAnsi="Arial" w:cs="Arial"/>
              <w:sz w:val="20"/>
              <w:szCs w:val="16"/>
              <w:lang w:val="en-GB"/>
            </w:rPr>
            <w:t>Chalazion Excision</w:t>
          </w:r>
        </w:p>
      </w:tc>
      <w:tc>
        <w:tcPr>
          <w:tcW w:w="3437" w:type="dxa"/>
        </w:tcPr>
        <w:p w14:paraId="48A23887" w14:textId="77777777" w:rsidR="00BA5302" w:rsidRPr="00BA5302" w:rsidRDefault="00BA5302" w:rsidP="00BA5302">
          <w:pPr>
            <w:jc w:val="center"/>
            <w:rPr>
              <w:rFonts w:ascii="Arial" w:hAnsi="Arial" w:cs="Arial"/>
              <w:sz w:val="20"/>
              <w:szCs w:val="16"/>
              <w:lang w:val="en-GB"/>
            </w:rPr>
          </w:pPr>
          <w:r w:rsidRPr="00BA5302">
            <w:rPr>
              <w:rFonts w:ascii="Arial" w:hAnsi="Arial" w:cs="Arial"/>
              <w:sz w:val="20"/>
              <w:szCs w:val="16"/>
              <w:lang w:val="en-GB"/>
            </w:rPr>
            <w:t>Review Date:  March 2025</w:t>
          </w:r>
        </w:p>
      </w:tc>
      <w:tc>
        <w:tcPr>
          <w:tcW w:w="1774" w:type="dxa"/>
        </w:tcPr>
        <w:p w14:paraId="125F6ADD" w14:textId="77777777" w:rsidR="00BA5302" w:rsidRDefault="00BA5302" w:rsidP="00BA5302">
          <w:pPr>
            <w:jc w:val="center"/>
            <w:rPr>
              <w:sz w:val="16"/>
              <w:szCs w:val="16"/>
            </w:rPr>
          </w:pPr>
          <w:r w:rsidRPr="00BA5302">
            <w:rPr>
              <w:rFonts w:ascii="Arial" w:hAnsi="Arial" w:cs="Arial"/>
              <w:sz w:val="20"/>
              <w:szCs w:val="16"/>
              <w:lang w:val="en-GB"/>
            </w:rPr>
            <w:t>Version:  2</w:t>
          </w:r>
        </w:p>
      </w:tc>
    </w:tr>
  </w:tbl>
  <w:p w14:paraId="5F8674AC" w14:textId="5043AC2B" w:rsidR="00625640" w:rsidRDefault="00625640" w:rsidP="00BA5302">
    <w:pPr>
      <w:tabs>
        <w:tab w:val="left" w:pos="2552"/>
        <w:tab w:val="left" w:pos="5670"/>
        <w:tab w:val="right" w:pos="10206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Look w:val="04A0" w:firstRow="1" w:lastRow="0" w:firstColumn="1" w:lastColumn="0" w:noHBand="0" w:noVBand="1"/>
    </w:tblPr>
    <w:tblGrid>
      <w:gridCol w:w="2557"/>
      <w:gridCol w:w="2561"/>
      <w:gridCol w:w="3133"/>
      <w:gridCol w:w="1978"/>
    </w:tblGrid>
    <w:tr w:rsidR="009F4D20" w:rsidRPr="00401955" w14:paraId="485B7C28" w14:textId="77777777" w:rsidTr="00846D52">
      <w:tc>
        <w:tcPr>
          <w:tcW w:w="2557" w:type="dxa"/>
        </w:tcPr>
        <w:p w14:paraId="372365C1" w14:textId="77777777" w:rsidR="009F4D20" w:rsidRPr="009F4D20" w:rsidRDefault="009F4D20" w:rsidP="00811D66">
          <w:pPr>
            <w:jc w:val="center"/>
            <w:rPr>
              <w:rFonts w:ascii="Arial" w:hAnsi="Arial" w:cs="Arial"/>
              <w:sz w:val="20"/>
              <w:szCs w:val="16"/>
              <w:lang w:val="en-GB"/>
            </w:rPr>
          </w:pPr>
          <w:r w:rsidRPr="009F4D20">
            <w:rPr>
              <w:rFonts w:ascii="Arial" w:hAnsi="Arial" w:cs="Arial"/>
              <w:sz w:val="20"/>
              <w:szCs w:val="16"/>
              <w:lang w:val="en-GB"/>
            </w:rPr>
            <w:t>BSW-ICB-CP034A</w:t>
          </w:r>
        </w:p>
      </w:tc>
      <w:tc>
        <w:tcPr>
          <w:tcW w:w="2561" w:type="dxa"/>
        </w:tcPr>
        <w:p w14:paraId="6403645E" w14:textId="77777777" w:rsidR="009F4D20" w:rsidRPr="009F4D20" w:rsidRDefault="009F4D20" w:rsidP="00811D66">
          <w:pPr>
            <w:jc w:val="center"/>
            <w:rPr>
              <w:rFonts w:ascii="Arial" w:hAnsi="Arial" w:cs="Arial"/>
              <w:sz w:val="20"/>
              <w:szCs w:val="16"/>
              <w:lang w:val="en-GB"/>
            </w:rPr>
          </w:pPr>
          <w:r w:rsidRPr="009F4D20">
            <w:rPr>
              <w:rFonts w:ascii="Arial" w:hAnsi="Arial" w:cs="Arial"/>
              <w:sz w:val="20"/>
              <w:szCs w:val="16"/>
              <w:lang w:val="en-GB"/>
            </w:rPr>
            <w:t>Chalazion Excision</w:t>
          </w:r>
        </w:p>
      </w:tc>
      <w:tc>
        <w:tcPr>
          <w:tcW w:w="3133" w:type="dxa"/>
        </w:tcPr>
        <w:p w14:paraId="712E6062" w14:textId="77777777" w:rsidR="009F4D20" w:rsidRPr="009F4D20" w:rsidRDefault="009F4D20" w:rsidP="00811D66">
          <w:pPr>
            <w:jc w:val="center"/>
            <w:rPr>
              <w:rFonts w:ascii="Arial" w:hAnsi="Arial" w:cs="Arial"/>
              <w:sz w:val="20"/>
              <w:szCs w:val="16"/>
              <w:lang w:val="en-GB"/>
            </w:rPr>
          </w:pPr>
          <w:r w:rsidRPr="009F4D20">
            <w:rPr>
              <w:rFonts w:ascii="Arial" w:hAnsi="Arial" w:cs="Arial"/>
              <w:sz w:val="20"/>
              <w:szCs w:val="16"/>
              <w:lang w:val="en-GB"/>
            </w:rPr>
            <w:t>Review Date:  March 2025</w:t>
          </w:r>
        </w:p>
      </w:tc>
      <w:tc>
        <w:tcPr>
          <w:tcW w:w="1978" w:type="dxa"/>
        </w:tcPr>
        <w:p w14:paraId="1B348192" w14:textId="77777777" w:rsidR="009F4D20" w:rsidRPr="00401955" w:rsidRDefault="009F4D20" w:rsidP="00811D66">
          <w:pPr>
            <w:jc w:val="center"/>
            <w:rPr>
              <w:sz w:val="16"/>
              <w:szCs w:val="16"/>
            </w:rPr>
          </w:pPr>
          <w:r w:rsidRPr="009F4D20">
            <w:rPr>
              <w:rFonts w:ascii="Arial" w:hAnsi="Arial" w:cs="Arial"/>
              <w:sz w:val="20"/>
              <w:szCs w:val="16"/>
              <w:lang w:val="en-GB"/>
            </w:rPr>
            <w:t>Version:  2</w:t>
          </w:r>
        </w:p>
      </w:tc>
    </w:tr>
  </w:tbl>
  <w:p w14:paraId="78E68D38" w14:textId="74172640" w:rsidR="00D20E6C" w:rsidRPr="00401955" w:rsidRDefault="00D20E6C" w:rsidP="00811D66">
    <w:pPr>
      <w:tabs>
        <w:tab w:val="left" w:pos="2552"/>
        <w:tab w:val="left" w:pos="5670"/>
        <w:tab w:val="right" w:pos="10206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C8F5" w14:textId="77777777" w:rsidR="00934825" w:rsidRDefault="00934825">
      <w:r>
        <w:separator/>
      </w:r>
    </w:p>
  </w:footnote>
  <w:footnote w:type="continuationSeparator" w:id="0">
    <w:p w14:paraId="479793BA" w14:textId="77777777" w:rsidR="00934825" w:rsidRDefault="0093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FD06" w14:textId="77777777" w:rsidR="009F4D20" w:rsidRDefault="009F4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3E4A" w14:textId="77777777" w:rsidR="009F4D20" w:rsidRDefault="009F4D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7839" w14:textId="6887B2CB" w:rsidR="00586B35" w:rsidRDefault="00586B35" w:rsidP="00074113">
    <w:pPr>
      <w:pStyle w:val="Header"/>
      <w:tabs>
        <w:tab w:val="clear" w:pos="4320"/>
        <w:tab w:val="clear" w:pos="8640"/>
        <w:tab w:val="right" w:pos="1049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11DA5BFB" wp14:editId="3C37E9DA">
          <wp:simplePos x="0" y="0"/>
          <wp:positionH relativeFrom="margin">
            <wp:posOffset>3822700</wp:posOffset>
          </wp:positionH>
          <wp:positionV relativeFrom="margin">
            <wp:posOffset>-881380</wp:posOffset>
          </wp:positionV>
          <wp:extent cx="2707005" cy="859790"/>
          <wp:effectExtent l="0" t="0" r="0" b="0"/>
          <wp:wrapSquare wrapText="bothSides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4113">
      <w:tab/>
    </w:r>
  </w:p>
  <w:p w14:paraId="7A011B7C" w14:textId="77777777" w:rsidR="00586B35" w:rsidRDefault="00586B35" w:rsidP="00074113">
    <w:pPr>
      <w:pStyle w:val="Header"/>
      <w:tabs>
        <w:tab w:val="clear" w:pos="4320"/>
        <w:tab w:val="clear" w:pos="8640"/>
        <w:tab w:val="right" w:pos="10490"/>
      </w:tabs>
    </w:pPr>
  </w:p>
  <w:p w14:paraId="681E6A1D" w14:textId="77777777" w:rsidR="00586B35" w:rsidRDefault="00586B35" w:rsidP="00074113">
    <w:pPr>
      <w:pStyle w:val="Header"/>
      <w:tabs>
        <w:tab w:val="clear" w:pos="4320"/>
        <w:tab w:val="clear" w:pos="8640"/>
        <w:tab w:val="right" w:pos="10490"/>
      </w:tabs>
    </w:pPr>
  </w:p>
  <w:p w14:paraId="4AB55858" w14:textId="6B57E69C" w:rsidR="00586B35" w:rsidRDefault="00586B35" w:rsidP="00074113">
    <w:pPr>
      <w:pStyle w:val="Header"/>
      <w:tabs>
        <w:tab w:val="clear" w:pos="4320"/>
        <w:tab w:val="clear" w:pos="8640"/>
        <w:tab w:val="right" w:pos="10490"/>
      </w:tabs>
    </w:pPr>
  </w:p>
  <w:p w14:paraId="2284E11C" w14:textId="214B805A" w:rsidR="00D20E6C" w:rsidRPr="00074113" w:rsidRDefault="00D20E6C" w:rsidP="00074113">
    <w:pPr>
      <w:pStyle w:val="Header"/>
      <w:tabs>
        <w:tab w:val="clear" w:pos="4320"/>
        <w:tab w:val="clear" w:pos="8640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92C"/>
    <w:multiLevelType w:val="hybridMultilevel"/>
    <w:tmpl w:val="A2F89F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B04D9"/>
    <w:multiLevelType w:val="hybridMultilevel"/>
    <w:tmpl w:val="14F6A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4FF1"/>
    <w:multiLevelType w:val="hybridMultilevel"/>
    <w:tmpl w:val="D2268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2960"/>
    <w:multiLevelType w:val="hybridMultilevel"/>
    <w:tmpl w:val="E53CB230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1503A"/>
    <w:multiLevelType w:val="hybridMultilevel"/>
    <w:tmpl w:val="A95E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7133"/>
    <w:multiLevelType w:val="hybridMultilevel"/>
    <w:tmpl w:val="DE74B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D16EF"/>
    <w:multiLevelType w:val="hybridMultilevel"/>
    <w:tmpl w:val="233293F2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5F9D"/>
    <w:multiLevelType w:val="hybridMultilevel"/>
    <w:tmpl w:val="BAC478DA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30057259"/>
    <w:multiLevelType w:val="hybridMultilevel"/>
    <w:tmpl w:val="3FE495D4"/>
    <w:lvl w:ilvl="0" w:tplc="3B14F01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09E500A"/>
    <w:multiLevelType w:val="hybridMultilevel"/>
    <w:tmpl w:val="9444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238A1"/>
    <w:multiLevelType w:val="hybridMultilevel"/>
    <w:tmpl w:val="7B5C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B7132"/>
    <w:multiLevelType w:val="hybridMultilevel"/>
    <w:tmpl w:val="19F05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7282F"/>
    <w:multiLevelType w:val="hybridMultilevel"/>
    <w:tmpl w:val="B5F2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77C7D"/>
    <w:multiLevelType w:val="hybridMultilevel"/>
    <w:tmpl w:val="3A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02D13"/>
    <w:multiLevelType w:val="hybridMultilevel"/>
    <w:tmpl w:val="6474166E"/>
    <w:lvl w:ilvl="0" w:tplc="DC484FEC">
      <w:start w:val="1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F3122A"/>
    <w:multiLevelType w:val="hybridMultilevel"/>
    <w:tmpl w:val="23DCF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68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2121C"/>
    <w:multiLevelType w:val="hybridMultilevel"/>
    <w:tmpl w:val="4764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17C2A"/>
    <w:multiLevelType w:val="hybridMultilevel"/>
    <w:tmpl w:val="158E6FCE"/>
    <w:lvl w:ilvl="0" w:tplc="DC484FEC">
      <w:start w:val="1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D2EA2"/>
    <w:multiLevelType w:val="hybridMultilevel"/>
    <w:tmpl w:val="90162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553C00"/>
    <w:multiLevelType w:val="hybridMultilevel"/>
    <w:tmpl w:val="2DB26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25716"/>
    <w:multiLevelType w:val="hybridMultilevel"/>
    <w:tmpl w:val="4CFA9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892B22"/>
    <w:multiLevelType w:val="hybridMultilevel"/>
    <w:tmpl w:val="E362D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62480830">
    <w:abstractNumId w:val="14"/>
  </w:num>
  <w:num w:numId="2" w16cid:durableId="1667853582">
    <w:abstractNumId w:val="2"/>
  </w:num>
  <w:num w:numId="3" w16cid:durableId="2067800447">
    <w:abstractNumId w:val="13"/>
  </w:num>
  <w:num w:numId="4" w16cid:durableId="715155879">
    <w:abstractNumId w:val="21"/>
  </w:num>
  <w:num w:numId="5" w16cid:durableId="1402019385">
    <w:abstractNumId w:val="0"/>
  </w:num>
  <w:num w:numId="6" w16cid:durableId="332680656">
    <w:abstractNumId w:val="15"/>
  </w:num>
  <w:num w:numId="7" w16cid:durableId="1218468282">
    <w:abstractNumId w:val="17"/>
  </w:num>
  <w:num w:numId="8" w16cid:durableId="1580211469">
    <w:abstractNumId w:val="12"/>
  </w:num>
  <w:num w:numId="9" w16cid:durableId="2087608667">
    <w:abstractNumId w:val="9"/>
  </w:num>
  <w:num w:numId="10" w16cid:durableId="1034312104">
    <w:abstractNumId w:val="20"/>
  </w:num>
  <w:num w:numId="11" w16cid:durableId="1403600408">
    <w:abstractNumId w:val="5"/>
  </w:num>
  <w:num w:numId="12" w16cid:durableId="1483041082">
    <w:abstractNumId w:val="8"/>
  </w:num>
  <w:num w:numId="13" w16cid:durableId="1108158652">
    <w:abstractNumId w:val="18"/>
  </w:num>
  <w:num w:numId="14" w16cid:durableId="592250695">
    <w:abstractNumId w:val="4"/>
  </w:num>
  <w:num w:numId="15" w16cid:durableId="784890136">
    <w:abstractNumId w:val="16"/>
  </w:num>
  <w:num w:numId="16" w16cid:durableId="1969510492">
    <w:abstractNumId w:val="19"/>
  </w:num>
  <w:num w:numId="17" w16cid:durableId="991057730">
    <w:abstractNumId w:val="11"/>
  </w:num>
  <w:num w:numId="18" w16cid:durableId="1214467623">
    <w:abstractNumId w:val="10"/>
  </w:num>
  <w:num w:numId="19" w16cid:durableId="776365975">
    <w:abstractNumId w:val="7"/>
  </w:num>
  <w:num w:numId="20" w16cid:durableId="567690468">
    <w:abstractNumId w:val="1"/>
  </w:num>
  <w:num w:numId="21" w16cid:durableId="571356993">
    <w:abstractNumId w:val="12"/>
  </w:num>
  <w:num w:numId="22" w16cid:durableId="532697076">
    <w:abstractNumId w:val="6"/>
  </w:num>
  <w:num w:numId="23" w16cid:durableId="468283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325F"/>
    <w:rsid w:val="00003D9F"/>
    <w:rsid w:val="00005675"/>
    <w:rsid w:val="00014D05"/>
    <w:rsid w:val="0001718F"/>
    <w:rsid w:val="00025F69"/>
    <w:rsid w:val="000415FF"/>
    <w:rsid w:val="00042596"/>
    <w:rsid w:val="00061310"/>
    <w:rsid w:val="00064CB6"/>
    <w:rsid w:val="00067D10"/>
    <w:rsid w:val="00074113"/>
    <w:rsid w:val="000748EB"/>
    <w:rsid w:val="0007631A"/>
    <w:rsid w:val="000776BE"/>
    <w:rsid w:val="0008089C"/>
    <w:rsid w:val="000825DA"/>
    <w:rsid w:val="00083DF2"/>
    <w:rsid w:val="00094069"/>
    <w:rsid w:val="000957F3"/>
    <w:rsid w:val="00096961"/>
    <w:rsid w:val="00096ABE"/>
    <w:rsid w:val="000A1186"/>
    <w:rsid w:val="000A6E19"/>
    <w:rsid w:val="000B2471"/>
    <w:rsid w:val="000B498A"/>
    <w:rsid w:val="000C11A9"/>
    <w:rsid w:val="000C5376"/>
    <w:rsid w:val="000D1645"/>
    <w:rsid w:val="000D74D6"/>
    <w:rsid w:val="000E0614"/>
    <w:rsid w:val="000F339F"/>
    <w:rsid w:val="000F386F"/>
    <w:rsid w:val="000F5101"/>
    <w:rsid w:val="000F5EF9"/>
    <w:rsid w:val="00100679"/>
    <w:rsid w:val="00101C6A"/>
    <w:rsid w:val="0011778D"/>
    <w:rsid w:val="00124581"/>
    <w:rsid w:val="00127578"/>
    <w:rsid w:val="001275A0"/>
    <w:rsid w:val="00134302"/>
    <w:rsid w:val="00134AEC"/>
    <w:rsid w:val="00140E75"/>
    <w:rsid w:val="00142A9C"/>
    <w:rsid w:val="00151065"/>
    <w:rsid w:val="00151514"/>
    <w:rsid w:val="00163065"/>
    <w:rsid w:val="001671FD"/>
    <w:rsid w:val="001703FF"/>
    <w:rsid w:val="00173186"/>
    <w:rsid w:val="00177DFE"/>
    <w:rsid w:val="001842B2"/>
    <w:rsid w:val="00187380"/>
    <w:rsid w:val="00197277"/>
    <w:rsid w:val="001B37FE"/>
    <w:rsid w:val="001B6F4F"/>
    <w:rsid w:val="001C0632"/>
    <w:rsid w:val="001C15A4"/>
    <w:rsid w:val="001C4C3F"/>
    <w:rsid w:val="001C68D8"/>
    <w:rsid w:val="001D79A9"/>
    <w:rsid w:val="001F0025"/>
    <w:rsid w:val="001F196F"/>
    <w:rsid w:val="00200B1A"/>
    <w:rsid w:val="00204795"/>
    <w:rsid w:val="002110C6"/>
    <w:rsid w:val="002113C1"/>
    <w:rsid w:val="00213299"/>
    <w:rsid w:val="00214774"/>
    <w:rsid w:val="002203CB"/>
    <w:rsid w:val="0022127B"/>
    <w:rsid w:val="00226CE9"/>
    <w:rsid w:val="0023367D"/>
    <w:rsid w:val="002351C9"/>
    <w:rsid w:val="00236045"/>
    <w:rsid w:val="00236EAC"/>
    <w:rsid w:val="00243725"/>
    <w:rsid w:val="00243911"/>
    <w:rsid w:val="00244142"/>
    <w:rsid w:val="002444FF"/>
    <w:rsid w:val="00245525"/>
    <w:rsid w:val="00246ED1"/>
    <w:rsid w:val="00253090"/>
    <w:rsid w:val="0026421D"/>
    <w:rsid w:val="002659CE"/>
    <w:rsid w:val="00272554"/>
    <w:rsid w:val="00274ADA"/>
    <w:rsid w:val="002846F5"/>
    <w:rsid w:val="00292202"/>
    <w:rsid w:val="0029682D"/>
    <w:rsid w:val="002A4B44"/>
    <w:rsid w:val="002A781C"/>
    <w:rsid w:val="002D7033"/>
    <w:rsid w:val="002E5FEC"/>
    <w:rsid w:val="002F00AB"/>
    <w:rsid w:val="00300564"/>
    <w:rsid w:val="003050D6"/>
    <w:rsid w:val="00316A77"/>
    <w:rsid w:val="0032000E"/>
    <w:rsid w:val="003230D8"/>
    <w:rsid w:val="003260B7"/>
    <w:rsid w:val="00330A05"/>
    <w:rsid w:val="00337096"/>
    <w:rsid w:val="00345FD6"/>
    <w:rsid w:val="00346C82"/>
    <w:rsid w:val="00351A0D"/>
    <w:rsid w:val="003564FA"/>
    <w:rsid w:val="0035726A"/>
    <w:rsid w:val="00366B04"/>
    <w:rsid w:val="0036787B"/>
    <w:rsid w:val="0038251E"/>
    <w:rsid w:val="00393FAA"/>
    <w:rsid w:val="0039530C"/>
    <w:rsid w:val="003A01FC"/>
    <w:rsid w:val="003A16F7"/>
    <w:rsid w:val="003A6005"/>
    <w:rsid w:val="003A7788"/>
    <w:rsid w:val="003B5C84"/>
    <w:rsid w:val="003B5FF4"/>
    <w:rsid w:val="003C28A9"/>
    <w:rsid w:val="003C77D0"/>
    <w:rsid w:val="003D3F08"/>
    <w:rsid w:val="003D499B"/>
    <w:rsid w:val="003E22F5"/>
    <w:rsid w:val="003F09EE"/>
    <w:rsid w:val="003F0AD8"/>
    <w:rsid w:val="00401955"/>
    <w:rsid w:val="0041018E"/>
    <w:rsid w:val="00416532"/>
    <w:rsid w:val="004255AE"/>
    <w:rsid w:val="0042792D"/>
    <w:rsid w:val="00437212"/>
    <w:rsid w:val="0044022F"/>
    <w:rsid w:val="004409DA"/>
    <w:rsid w:val="004617FE"/>
    <w:rsid w:val="00461CF9"/>
    <w:rsid w:val="00473B02"/>
    <w:rsid w:val="00481F37"/>
    <w:rsid w:val="004858EE"/>
    <w:rsid w:val="004A183B"/>
    <w:rsid w:val="004A32E9"/>
    <w:rsid w:val="004A6065"/>
    <w:rsid w:val="004C60E3"/>
    <w:rsid w:val="004C6EBC"/>
    <w:rsid w:val="004D0E4B"/>
    <w:rsid w:val="004D1241"/>
    <w:rsid w:val="004E1484"/>
    <w:rsid w:val="004E60D5"/>
    <w:rsid w:val="004F36F4"/>
    <w:rsid w:val="005164F6"/>
    <w:rsid w:val="005226C0"/>
    <w:rsid w:val="00536D5A"/>
    <w:rsid w:val="005375B5"/>
    <w:rsid w:val="00542886"/>
    <w:rsid w:val="00552962"/>
    <w:rsid w:val="00553554"/>
    <w:rsid w:val="00555347"/>
    <w:rsid w:val="00563BCF"/>
    <w:rsid w:val="00574A80"/>
    <w:rsid w:val="00582086"/>
    <w:rsid w:val="00586B35"/>
    <w:rsid w:val="005A5DAD"/>
    <w:rsid w:val="005A6CFC"/>
    <w:rsid w:val="005B29EE"/>
    <w:rsid w:val="005B5DF5"/>
    <w:rsid w:val="005D3301"/>
    <w:rsid w:val="005D3F92"/>
    <w:rsid w:val="005E17FD"/>
    <w:rsid w:val="005E3E49"/>
    <w:rsid w:val="005E468A"/>
    <w:rsid w:val="0060072F"/>
    <w:rsid w:val="006060C5"/>
    <w:rsid w:val="00610274"/>
    <w:rsid w:val="006157CA"/>
    <w:rsid w:val="00624812"/>
    <w:rsid w:val="00625053"/>
    <w:rsid w:val="0062545F"/>
    <w:rsid w:val="00625640"/>
    <w:rsid w:val="00643657"/>
    <w:rsid w:val="006503F2"/>
    <w:rsid w:val="006514ED"/>
    <w:rsid w:val="0065415F"/>
    <w:rsid w:val="0065718C"/>
    <w:rsid w:val="00665334"/>
    <w:rsid w:val="00667FCE"/>
    <w:rsid w:val="00670B8D"/>
    <w:rsid w:val="00673917"/>
    <w:rsid w:val="00674607"/>
    <w:rsid w:val="0067532E"/>
    <w:rsid w:val="0067606A"/>
    <w:rsid w:val="00683E9D"/>
    <w:rsid w:val="00685996"/>
    <w:rsid w:val="0068748C"/>
    <w:rsid w:val="006977C4"/>
    <w:rsid w:val="006A582D"/>
    <w:rsid w:val="006A6E9B"/>
    <w:rsid w:val="006C0087"/>
    <w:rsid w:val="006C0A11"/>
    <w:rsid w:val="006C4F73"/>
    <w:rsid w:val="006F2438"/>
    <w:rsid w:val="006F5BAC"/>
    <w:rsid w:val="006F7C7A"/>
    <w:rsid w:val="007045D1"/>
    <w:rsid w:val="007072AD"/>
    <w:rsid w:val="007147CC"/>
    <w:rsid w:val="0072198A"/>
    <w:rsid w:val="00726E49"/>
    <w:rsid w:val="007271BD"/>
    <w:rsid w:val="0073172C"/>
    <w:rsid w:val="0073641D"/>
    <w:rsid w:val="00737144"/>
    <w:rsid w:val="007416EA"/>
    <w:rsid w:val="007477C2"/>
    <w:rsid w:val="0075263E"/>
    <w:rsid w:val="0076466F"/>
    <w:rsid w:val="0077055A"/>
    <w:rsid w:val="00771BBF"/>
    <w:rsid w:val="00773420"/>
    <w:rsid w:val="00776DF9"/>
    <w:rsid w:val="00780EBD"/>
    <w:rsid w:val="0078136F"/>
    <w:rsid w:val="007845F6"/>
    <w:rsid w:val="007850DA"/>
    <w:rsid w:val="0079638F"/>
    <w:rsid w:val="007A0226"/>
    <w:rsid w:val="007A3104"/>
    <w:rsid w:val="007B1F5B"/>
    <w:rsid w:val="007B372D"/>
    <w:rsid w:val="007C1AED"/>
    <w:rsid w:val="007C59D0"/>
    <w:rsid w:val="007D1F1A"/>
    <w:rsid w:val="007D3B8F"/>
    <w:rsid w:val="007D4A24"/>
    <w:rsid w:val="007E1B89"/>
    <w:rsid w:val="007E20C4"/>
    <w:rsid w:val="007E4378"/>
    <w:rsid w:val="007E5D76"/>
    <w:rsid w:val="007F0F29"/>
    <w:rsid w:val="008006B0"/>
    <w:rsid w:val="00804C2F"/>
    <w:rsid w:val="00811D66"/>
    <w:rsid w:val="008245E8"/>
    <w:rsid w:val="00827F72"/>
    <w:rsid w:val="008340D7"/>
    <w:rsid w:val="00842F29"/>
    <w:rsid w:val="0084498B"/>
    <w:rsid w:val="0084689C"/>
    <w:rsid w:val="00846D52"/>
    <w:rsid w:val="00850585"/>
    <w:rsid w:val="00867B79"/>
    <w:rsid w:val="0088228F"/>
    <w:rsid w:val="008832DB"/>
    <w:rsid w:val="00884762"/>
    <w:rsid w:val="00886D01"/>
    <w:rsid w:val="00891850"/>
    <w:rsid w:val="00892B29"/>
    <w:rsid w:val="00893294"/>
    <w:rsid w:val="008A4391"/>
    <w:rsid w:val="008A4936"/>
    <w:rsid w:val="008B1650"/>
    <w:rsid w:val="008B4A33"/>
    <w:rsid w:val="008C04F1"/>
    <w:rsid w:val="008C10B9"/>
    <w:rsid w:val="008C2217"/>
    <w:rsid w:val="008D1A29"/>
    <w:rsid w:val="008D38C6"/>
    <w:rsid w:val="008E0206"/>
    <w:rsid w:val="008E064E"/>
    <w:rsid w:val="008E6A5B"/>
    <w:rsid w:val="008F2340"/>
    <w:rsid w:val="009005B7"/>
    <w:rsid w:val="0090546F"/>
    <w:rsid w:val="00914094"/>
    <w:rsid w:val="00926D9B"/>
    <w:rsid w:val="00932531"/>
    <w:rsid w:val="00934825"/>
    <w:rsid w:val="00937F70"/>
    <w:rsid w:val="0094548D"/>
    <w:rsid w:val="00945B19"/>
    <w:rsid w:val="00952E9B"/>
    <w:rsid w:val="009644D1"/>
    <w:rsid w:val="009675AA"/>
    <w:rsid w:val="00975B66"/>
    <w:rsid w:val="00992334"/>
    <w:rsid w:val="00992672"/>
    <w:rsid w:val="00992E8C"/>
    <w:rsid w:val="00994BFD"/>
    <w:rsid w:val="00995415"/>
    <w:rsid w:val="009A403E"/>
    <w:rsid w:val="009C1C8A"/>
    <w:rsid w:val="009D0B98"/>
    <w:rsid w:val="009D7142"/>
    <w:rsid w:val="009D7143"/>
    <w:rsid w:val="009E45B0"/>
    <w:rsid w:val="009E7945"/>
    <w:rsid w:val="009F4D20"/>
    <w:rsid w:val="00A03B45"/>
    <w:rsid w:val="00A10786"/>
    <w:rsid w:val="00A216F6"/>
    <w:rsid w:val="00A34EF4"/>
    <w:rsid w:val="00A42346"/>
    <w:rsid w:val="00A51D7C"/>
    <w:rsid w:val="00A5439F"/>
    <w:rsid w:val="00A62EA4"/>
    <w:rsid w:val="00A62EE9"/>
    <w:rsid w:val="00A727FD"/>
    <w:rsid w:val="00A760F3"/>
    <w:rsid w:val="00A766EF"/>
    <w:rsid w:val="00A831DF"/>
    <w:rsid w:val="00A946D3"/>
    <w:rsid w:val="00AA0AB1"/>
    <w:rsid w:val="00AA5300"/>
    <w:rsid w:val="00AB6B4A"/>
    <w:rsid w:val="00AD2A84"/>
    <w:rsid w:val="00AD4402"/>
    <w:rsid w:val="00AD60FE"/>
    <w:rsid w:val="00AD7B23"/>
    <w:rsid w:val="00AF3B83"/>
    <w:rsid w:val="00AF77E4"/>
    <w:rsid w:val="00B00440"/>
    <w:rsid w:val="00B0499B"/>
    <w:rsid w:val="00B05164"/>
    <w:rsid w:val="00B15AD4"/>
    <w:rsid w:val="00B20213"/>
    <w:rsid w:val="00B230FE"/>
    <w:rsid w:val="00B314EF"/>
    <w:rsid w:val="00B3493F"/>
    <w:rsid w:val="00B34DC8"/>
    <w:rsid w:val="00B34DEA"/>
    <w:rsid w:val="00B3604C"/>
    <w:rsid w:val="00B42820"/>
    <w:rsid w:val="00B52EF8"/>
    <w:rsid w:val="00B61006"/>
    <w:rsid w:val="00B73D85"/>
    <w:rsid w:val="00B76169"/>
    <w:rsid w:val="00B76A2E"/>
    <w:rsid w:val="00B835DE"/>
    <w:rsid w:val="00B8472F"/>
    <w:rsid w:val="00BA2910"/>
    <w:rsid w:val="00BA3EEB"/>
    <w:rsid w:val="00BA5302"/>
    <w:rsid w:val="00BA5A43"/>
    <w:rsid w:val="00BB60FF"/>
    <w:rsid w:val="00BD0EC4"/>
    <w:rsid w:val="00BD47A8"/>
    <w:rsid w:val="00BD5107"/>
    <w:rsid w:val="00BD6A82"/>
    <w:rsid w:val="00BF05AA"/>
    <w:rsid w:val="00BF096D"/>
    <w:rsid w:val="00BF1283"/>
    <w:rsid w:val="00BF167A"/>
    <w:rsid w:val="00BF3035"/>
    <w:rsid w:val="00BF64F2"/>
    <w:rsid w:val="00C04857"/>
    <w:rsid w:val="00C30790"/>
    <w:rsid w:val="00C31E9B"/>
    <w:rsid w:val="00C34805"/>
    <w:rsid w:val="00C40B55"/>
    <w:rsid w:val="00C52210"/>
    <w:rsid w:val="00C557BA"/>
    <w:rsid w:val="00C622A8"/>
    <w:rsid w:val="00C62588"/>
    <w:rsid w:val="00C62CA5"/>
    <w:rsid w:val="00C674B5"/>
    <w:rsid w:val="00C7039A"/>
    <w:rsid w:val="00C71144"/>
    <w:rsid w:val="00C73238"/>
    <w:rsid w:val="00C82C2E"/>
    <w:rsid w:val="00C86B30"/>
    <w:rsid w:val="00CA1CD0"/>
    <w:rsid w:val="00CA64DB"/>
    <w:rsid w:val="00CC4240"/>
    <w:rsid w:val="00CD1E0E"/>
    <w:rsid w:val="00CD5D1F"/>
    <w:rsid w:val="00CD75DB"/>
    <w:rsid w:val="00CE357C"/>
    <w:rsid w:val="00CE3983"/>
    <w:rsid w:val="00D00EC1"/>
    <w:rsid w:val="00D0764F"/>
    <w:rsid w:val="00D14C10"/>
    <w:rsid w:val="00D178E5"/>
    <w:rsid w:val="00D20E6C"/>
    <w:rsid w:val="00D36D3E"/>
    <w:rsid w:val="00D407E7"/>
    <w:rsid w:val="00D45170"/>
    <w:rsid w:val="00D53A09"/>
    <w:rsid w:val="00D56F10"/>
    <w:rsid w:val="00D7294A"/>
    <w:rsid w:val="00D77FDA"/>
    <w:rsid w:val="00D854DB"/>
    <w:rsid w:val="00D87A33"/>
    <w:rsid w:val="00D91EF7"/>
    <w:rsid w:val="00D93E42"/>
    <w:rsid w:val="00D97E5E"/>
    <w:rsid w:val="00DA5EB8"/>
    <w:rsid w:val="00DB2CE1"/>
    <w:rsid w:val="00DC4820"/>
    <w:rsid w:val="00DD57AD"/>
    <w:rsid w:val="00DD60F9"/>
    <w:rsid w:val="00DE5EED"/>
    <w:rsid w:val="00E0102E"/>
    <w:rsid w:val="00E06204"/>
    <w:rsid w:val="00E06FF3"/>
    <w:rsid w:val="00E12BCE"/>
    <w:rsid w:val="00E12F6E"/>
    <w:rsid w:val="00E24C1D"/>
    <w:rsid w:val="00E31980"/>
    <w:rsid w:val="00E33E1A"/>
    <w:rsid w:val="00E3430B"/>
    <w:rsid w:val="00E35FD7"/>
    <w:rsid w:val="00E441FB"/>
    <w:rsid w:val="00E45193"/>
    <w:rsid w:val="00E47AAA"/>
    <w:rsid w:val="00E50765"/>
    <w:rsid w:val="00E5673B"/>
    <w:rsid w:val="00E61705"/>
    <w:rsid w:val="00E717BD"/>
    <w:rsid w:val="00E765A5"/>
    <w:rsid w:val="00E803E3"/>
    <w:rsid w:val="00E828B3"/>
    <w:rsid w:val="00E838ED"/>
    <w:rsid w:val="00E8475B"/>
    <w:rsid w:val="00E95398"/>
    <w:rsid w:val="00E96F03"/>
    <w:rsid w:val="00EA0616"/>
    <w:rsid w:val="00EA77C0"/>
    <w:rsid w:val="00EB3194"/>
    <w:rsid w:val="00EB3DBA"/>
    <w:rsid w:val="00EB6A1F"/>
    <w:rsid w:val="00EC60C1"/>
    <w:rsid w:val="00EC7639"/>
    <w:rsid w:val="00ED494B"/>
    <w:rsid w:val="00ED791A"/>
    <w:rsid w:val="00EE154A"/>
    <w:rsid w:val="00EF48BE"/>
    <w:rsid w:val="00EF68C7"/>
    <w:rsid w:val="00F011F7"/>
    <w:rsid w:val="00F061B1"/>
    <w:rsid w:val="00F1213E"/>
    <w:rsid w:val="00F218DB"/>
    <w:rsid w:val="00F22C8E"/>
    <w:rsid w:val="00F2370A"/>
    <w:rsid w:val="00F3326A"/>
    <w:rsid w:val="00F34DD3"/>
    <w:rsid w:val="00F41E90"/>
    <w:rsid w:val="00F50BFA"/>
    <w:rsid w:val="00F576D8"/>
    <w:rsid w:val="00F677AA"/>
    <w:rsid w:val="00F7676D"/>
    <w:rsid w:val="00F83AF7"/>
    <w:rsid w:val="00F845B0"/>
    <w:rsid w:val="00F84729"/>
    <w:rsid w:val="00F8789F"/>
    <w:rsid w:val="00F91189"/>
    <w:rsid w:val="00F93673"/>
    <w:rsid w:val="00F95FFE"/>
    <w:rsid w:val="00F960DF"/>
    <w:rsid w:val="00FA2F0D"/>
    <w:rsid w:val="00FA5ABF"/>
    <w:rsid w:val="00FA61CB"/>
    <w:rsid w:val="00FA671D"/>
    <w:rsid w:val="00FB68BC"/>
    <w:rsid w:val="00FC3269"/>
    <w:rsid w:val="00FC5061"/>
    <w:rsid w:val="00FD2B2E"/>
    <w:rsid w:val="00FD57ED"/>
    <w:rsid w:val="00FD79DE"/>
    <w:rsid w:val="00FE54ED"/>
    <w:rsid w:val="00FF0A6E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34610DE"/>
  <w15:docId w15:val="{4C3B331B-B021-4459-B338-CC040F79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alloonText">
    <w:name w:val="Balloon Text"/>
    <w:basedOn w:val="Normal"/>
    <w:link w:val="BalloonTextChar"/>
    <w:rsid w:val="00F8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89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D499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134AE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40E75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9D0B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0B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0C11A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46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WICB.EFR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C4FC-77F6-4AA3-956B-A5E06391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3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WESTON, Tracey (NHS BATH AND NORTH EAST SOMERSET, SWINDON AND WILTSHIRE CCG)</cp:lastModifiedBy>
  <cp:revision>6</cp:revision>
  <cp:lastPrinted>2017-03-07T10:27:00Z</cp:lastPrinted>
  <dcterms:created xsi:type="dcterms:W3CDTF">2022-06-30T11:54:00Z</dcterms:created>
  <dcterms:modified xsi:type="dcterms:W3CDTF">2022-07-06T15:26:00Z</dcterms:modified>
</cp:coreProperties>
</file>